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54EAC" w14:textId="77777777" w:rsidR="00F95C1D" w:rsidRPr="004A1B01" w:rsidRDefault="00F95C1D" w:rsidP="00F95C1D">
      <w:pPr>
        <w:spacing w:after="0"/>
        <w:jc w:val="center"/>
        <w:rPr>
          <w:rFonts w:ascii="Times New Roman" w:hAnsi="Times New Roman" w:cs="Times New Roman"/>
          <w:b/>
          <w:sz w:val="24"/>
          <w:szCs w:val="24"/>
        </w:rPr>
      </w:pPr>
      <w:r w:rsidRPr="004A1B01">
        <w:rPr>
          <w:rFonts w:ascii="Times New Roman" w:hAnsi="Times New Roman" w:cs="Times New Roman"/>
          <w:sz w:val="24"/>
          <w:szCs w:val="24"/>
        </w:rPr>
        <w:t>A comprehensive spatial-temporal connectivity measure for transit systems</w:t>
      </w:r>
    </w:p>
    <w:p w14:paraId="3227EFA8" w14:textId="77777777" w:rsidR="00F95C1D" w:rsidRPr="004A1B01" w:rsidRDefault="00F95C1D" w:rsidP="00735C1D">
      <w:pPr>
        <w:spacing w:after="0"/>
        <w:jc w:val="center"/>
        <w:rPr>
          <w:rFonts w:ascii="Times New Roman" w:hAnsi="Times New Roman" w:cs="Times New Roman"/>
          <w:sz w:val="24"/>
          <w:szCs w:val="24"/>
        </w:rPr>
      </w:pPr>
    </w:p>
    <w:p w14:paraId="4121CB56" w14:textId="77777777" w:rsidR="00536889" w:rsidRPr="004A1B01" w:rsidRDefault="000C7D4A" w:rsidP="00735C1D">
      <w:pPr>
        <w:spacing w:after="0"/>
        <w:jc w:val="center"/>
        <w:rPr>
          <w:rFonts w:ascii="Times New Roman" w:hAnsi="Times New Roman" w:cs="Times New Roman"/>
          <w:sz w:val="24"/>
          <w:szCs w:val="24"/>
        </w:rPr>
      </w:pPr>
      <w:r>
        <w:rPr>
          <w:rFonts w:ascii="Times New Roman" w:hAnsi="Times New Roman" w:cs="Times New Roman"/>
          <w:sz w:val="24"/>
          <w:szCs w:val="24"/>
        </w:rPr>
        <w:t>Joseph Choi</w:t>
      </w:r>
    </w:p>
    <w:p w14:paraId="48826AC6" w14:textId="77777777" w:rsidR="002D2669" w:rsidRDefault="00F1315F" w:rsidP="002D2669">
      <w:pPr>
        <w:spacing w:after="0"/>
        <w:jc w:val="center"/>
        <w:rPr>
          <w:rFonts w:ascii="Times New Roman" w:hAnsi="Times New Roman" w:cs="Times New Roman"/>
          <w:sz w:val="24"/>
          <w:szCs w:val="24"/>
        </w:rPr>
      </w:pPr>
      <w:r w:rsidRPr="004A1B01">
        <w:rPr>
          <w:rFonts w:ascii="Times New Roman" w:hAnsi="Times New Roman" w:cs="Times New Roman"/>
          <w:sz w:val="24"/>
          <w:szCs w:val="24"/>
        </w:rPr>
        <w:t xml:space="preserve">E-mail: </w:t>
      </w:r>
      <w:hyperlink r:id="rId8" w:history="1">
        <w:r w:rsidR="002D2669" w:rsidRPr="007B60AB">
          <w:rPr>
            <w:rStyle w:val="Hyperlink"/>
            <w:rFonts w:ascii="Times New Roman" w:hAnsi="Times New Roman" w:cs="Times New Roman"/>
            <w:sz w:val="24"/>
            <w:szCs w:val="24"/>
          </w:rPr>
          <w:t>joecmama@gmail.com</w:t>
        </w:r>
      </w:hyperlink>
    </w:p>
    <w:p w14:paraId="4E47012D" w14:textId="77777777" w:rsidR="00F1315F" w:rsidRPr="004A1B01" w:rsidRDefault="00F1315F" w:rsidP="00735C1D">
      <w:pPr>
        <w:spacing w:after="0"/>
        <w:jc w:val="center"/>
        <w:rPr>
          <w:rFonts w:ascii="Times New Roman" w:hAnsi="Times New Roman" w:cs="Times New Roman"/>
          <w:sz w:val="24"/>
          <w:szCs w:val="24"/>
        </w:rPr>
      </w:pPr>
    </w:p>
    <w:p w14:paraId="1504ED9F" w14:textId="77777777" w:rsidR="00536889" w:rsidRPr="004A1B01" w:rsidRDefault="007D01B8" w:rsidP="00735C1D">
      <w:pPr>
        <w:spacing w:after="0"/>
        <w:jc w:val="center"/>
        <w:rPr>
          <w:rFonts w:ascii="Times New Roman" w:hAnsi="Times New Roman" w:cs="Times New Roman"/>
          <w:sz w:val="24"/>
          <w:szCs w:val="24"/>
        </w:rPr>
      </w:pPr>
      <w:r w:rsidRPr="004A1B01">
        <w:rPr>
          <w:rFonts w:ascii="Times New Roman" w:hAnsi="Times New Roman" w:cs="Times New Roman"/>
          <w:sz w:val="24"/>
          <w:szCs w:val="24"/>
        </w:rPr>
        <w:t xml:space="preserve">John </w:t>
      </w:r>
      <w:r w:rsidR="00580AE0" w:rsidRPr="004A1B01">
        <w:rPr>
          <w:rFonts w:ascii="Times New Roman" w:hAnsi="Times New Roman" w:cs="Times New Roman"/>
          <w:sz w:val="24"/>
          <w:szCs w:val="24"/>
        </w:rPr>
        <w:t xml:space="preserve">C. </w:t>
      </w:r>
      <w:r w:rsidRPr="004A1B01">
        <w:rPr>
          <w:rFonts w:ascii="Times New Roman" w:hAnsi="Times New Roman" w:cs="Times New Roman"/>
          <w:sz w:val="24"/>
          <w:szCs w:val="24"/>
        </w:rPr>
        <w:t>Handley</w:t>
      </w:r>
      <w:r w:rsidR="000C7D4A">
        <w:rPr>
          <w:rFonts w:ascii="Times New Roman" w:hAnsi="Times New Roman" w:cs="Times New Roman"/>
          <w:sz w:val="24"/>
          <w:szCs w:val="24"/>
        </w:rPr>
        <w:t xml:space="preserve"> </w:t>
      </w:r>
      <w:r w:rsidR="000C7D4A" w:rsidRPr="004A1B01">
        <w:rPr>
          <w:rFonts w:ascii="Times New Roman" w:hAnsi="Times New Roman" w:cs="Times New Roman"/>
          <w:sz w:val="24"/>
          <w:szCs w:val="24"/>
        </w:rPr>
        <w:t>(Corresponding author)</w:t>
      </w:r>
    </w:p>
    <w:p w14:paraId="791CB12B" w14:textId="77777777" w:rsidR="00580AE0" w:rsidRPr="004A1B01" w:rsidRDefault="00B8762A" w:rsidP="00735C1D">
      <w:pPr>
        <w:spacing w:after="0"/>
        <w:jc w:val="center"/>
        <w:rPr>
          <w:rFonts w:ascii="Times New Roman" w:hAnsi="Times New Roman" w:cs="Times New Roman"/>
          <w:sz w:val="24"/>
          <w:szCs w:val="24"/>
        </w:rPr>
      </w:pPr>
      <w:r w:rsidRPr="004A1B01">
        <w:rPr>
          <w:rFonts w:ascii="Times New Roman" w:hAnsi="Times New Roman" w:cs="Times New Roman"/>
          <w:sz w:val="24"/>
          <w:szCs w:val="24"/>
        </w:rPr>
        <w:t>Palo Alto Research Center, Inc</w:t>
      </w:r>
      <w:r w:rsidR="00580AE0" w:rsidRPr="004A1B01">
        <w:rPr>
          <w:rFonts w:ascii="Times New Roman" w:hAnsi="Times New Roman" w:cs="Times New Roman"/>
          <w:sz w:val="24"/>
          <w:szCs w:val="24"/>
        </w:rPr>
        <w:t>.</w:t>
      </w:r>
      <w:r w:rsidRPr="004A1B01">
        <w:rPr>
          <w:rFonts w:ascii="Times New Roman" w:hAnsi="Times New Roman" w:cs="Times New Roman"/>
          <w:sz w:val="24"/>
          <w:szCs w:val="24"/>
        </w:rPr>
        <w:t xml:space="preserve"> </w:t>
      </w:r>
    </w:p>
    <w:p w14:paraId="5CC5B89A" w14:textId="77777777" w:rsidR="00976EB7" w:rsidRPr="004A1B01" w:rsidRDefault="00976EB7" w:rsidP="00735C1D">
      <w:pPr>
        <w:spacing w:after="0"/>
        <w:jc w:val="center"/>
        <w:rPr>
          <w:rFonts w:ascii="Times New Roman" w:hAnsi="Times New Roman" w:cs="Times New Roman"/>
          <w:sz w:val="24"/>
          <w:szCs w:val="24"/>
        </w:rPr>
      </w:pPr>
      <w:r w:rsidRPr="004A1B01">
        <w:rPr>
          <w:rFonts w:ascii="Times New Roman" w:hAnsi="Times New Roman" w:cs="Times New Roman"/>
          <w:sz w:val="24"/>
          <w:szCs w:val="24"/>
        </w:rPr>
        <w:t>800 Philips Rd.</w:t>
      </w:r>
      <w:r w:rsidR="00430685" w:rsidRPr="004A1B01">
        <w:rPr>
          <w:rFonts w:ascii="Times New Roman" w:hAnsi="Times New Roman" w:cs="Times New Roman"/>
          <w:sz w:val="24"/>
          <w:szCs w:val="24"/>
        </w:rPr>
        <w:t>, MS 128-27E</w:t>
      </w:r>
    </w:p>
    <w:p w14:paraId="2847E10F" w14:textId="77777777" w:rsidR="00976EB7" w:rsidRPr="004A1B01" w:rsidRDefault="00976EB7" w:rsidP="00735C1D">
      <w:pPr>
        <w:spacing w:after="0"/>
        <w:jc w:val="center"/>
        <w:rPr>
          <w:rFonts w:ascii="Times New Roman" w:hAnsi="Times New Roman" w:cs="Times New Roman"/>
          <w:sz w:val="24"/>
          <w:szCs w:val="24"/>
        </w:rPr>
      </w:pPr>
      <w:r w:rsidRPr="004A1B01">
        <w:rPr>
          <w:rFonts w:ascii="Times New Roman" w:hAnsi="Times New Roman" w:cs="Times New Roman"/>
          <w:sz w:val="24"/>
          <w:szCs w:val="24"/>
        </w:rPr>
        <w:t>Webster NY 14450</w:t>
      </w:r>
    </w:p>
    <w:p w14:paraId="6891D29D" w14:textId="77777777" w:rsidR="00976EB7" w:rsidRPr="004A1B01" w:rsidRDefault="00976EB7" w:rsidP="00735C1D">
      <w:pPr>
        <w:spacing w:after="0"/>
        <w:jc w:val="center"/>
        <w:rPr>
          <w:rFonts w:ascii="Times New Roman" w:hAnsi="Times New Roman" w:cs="Times New Roman"/>
          <w:sz w:val="24"/>
          <w:szCs w:val="24"/>
        </w:rPr>
      </w:pPr>
      <w:r w:rsidRPr="004A1B01">
        <w:rPr>
          <w:rFonts w:ascii="Times New Roman" w:hAnsi="Times New Roman" w:cs="Times New Roman"/>
          <w:sz w:val="24"/>
          <w:szCs w:val="24"/>
        </w:rPr>
        <w:t>TEL:</w:t>
      </w:r>
      <w:r w:rsidR="00735C1D" w:rsidRPr="004A1B01">
        <w:rPr>
          <w:rFonts w:ascii="Times New Roman" w:hAnsi="Times New Roman" w:cs="Times New Roman"/>
          <w:sz w:val="24"/>
          <w:szCs w:val="24"/>
        </w:rPr>
        <w:t xml:space="preserve"> 585-</w:t>
      </w:r>
      <w:r w:rsidR="002C1F31" w:rsidRPr="004A1B01">
        <w:rPr>
          <w:rFonts w:ascii="Times New Roman" w:hAnsi="Times New Roman" w:cs="Times New Roman"/>
          <w:sz w:val="24"/>
          <w:szCs w:val="24"/>
        </w:rPr>
        <w:t>265</w:t>
      </w:r>
      <w:r w:rsidR="00735C1D" w:rsidRPr="004A1B01">
        <w:rPr>
          <w:rFonts w:ascii="Times New Roman" w:hAnsi="Times New Roman" w:cs="Times New Roman"/>
          <w:sz w:val="24"/>
          <w:szCs w:val="24"/>
        </w:rPr>
        <w:t>-</w:t>
      </w:r>
      <w:r w:rsidR="002C1F31" w:rsidRPr="004A1B01">
        <w:rPr>
          <w:rFonts w:ascii="Times New Roman" w:hAnsi="Times New Roman" w:cs="Times New Roman"/>
          <w:sz w:val="24"/>
          <w:szCs w:val="24"/>
        </w:rPr>
        <w:t>8900</w:t>
      </w:r>
    </w:p>
    <w:p w14:paraId="3D49CCE4" w14:textId="77777777" w:rsidR="00536889" w:rsidRPr="004A1B01" w:rsidRDefault="00F1315F" w:rsidP="00735C1D">
      <w:pPr>
        <w:spacing w:after="0"/>
        <w:jc w:val="center"/>
        <w:rPr>
          <w:rFonts w:ascii="Times New Roman" w:hAnsi="Times New Roman" w:cs="Times New Roman"/>
          <w:sz w:val="24"/>
          <w:szCs w:val="24"/>
        </w:rPr>
      </w:pPr>
      <w:r w:rsidRPr="004A1B01">
        <w:rPr>
          <w:rFonts w:ascii="Times New Roman" w:hAnsi="Times New Roman" w:cs="Times New Roman"/>
          <w:sz w:val="24"/>
          <w:szCs w:val="24"/>
        </w:rPr>
        <w:t>E-mail:</w:t>
      </w:r>
      <w:r w:rsidR="00735C1D" w:rsidRPr="004A1B01">
        <w:rPr>
          <w:rFonts w:ascii="Times New Roman" w:hAnsi="Times New Roman" w:cs="Times New Roman"/>
          <w:sz w:val="24"/>
          <w:szCs w:val="24"/>
        </w:rPr>
        <w:t xml:space="preserve"> </w:t>
      </w:r>
      <w:hyperlink r:id="rId9" w:history="1">
        <w:r w:rsidR="00B8762A" w:rsidRPr="004A1B01">
          <w:rPr>
            <w:rStyle w:val="Hyperlink"/>
            <w:rFonts w:ascii="Times New Roman" w:hAnsi="Times New Roman" w:cs="Times New Roman"/>
            <w:sz w:val="24"/>
            <w:szCs w:val="24"/>
          </w:rPr>
          <w:t>John.Handley@parc.com</w:t>
        </w:r>
      </w:hyperlink>
    </w:p>
    <w:p w14:paraId="53462A55" w14:textId="77777777" w:rsidR="00735C1D" w:rsidRPr="004A1B01" w:rsidRDefault="00735C1D" w:rsidP="00735C1D">
      <w:pPr>
        <w:spacing w:after="0"/>
        <w:jc w:val="center"/>
        <w:rPr>
          <w:rFonts w:ascii="Times New Roman" w:hAnsi="Times New Roman" w:cs="Times New Roman"/>
          <w:sz w:val="24"/>
          <w:szCs w:val="24"/>
        </w:rPr>
      </w:pPr>
    </w:p>
    <w:p w14:paraId="45D2E11C" w14:textId="77777777" w:rsidR="00580AE0" w:rsidRPr="004A1B01" w:rsidRDefault="000C7D4A" w:rsidP="00580AE0">
      <w:pPr>
        <w:spacing w:after="0"/>
        <w:jc w:val="center"/>
        <w:rPr>
          <w:rFonts w:ascii="Times New Roman" w:hAnsi="Times New Roman" w:cs="Times New Roman"/>
          <w:sz w:val="24"/>
          <w:szCs w:val="24"/>
        </w:rPr>
      </w:pPr>
      <w:r>
        <w:rPr>
          <w:rFonts w:ascii="Times New Roman" w:hAnsi="Times New Roman" w:cs="Times New Roman"/>
          <w:sz w:val="24"/>
          <w:szCs w:val="24"/>
        </w:rPr>
        <w:t>Brian Roach</w:t>
      </w:r>
    </w:p>
    <w:p w14:paraId="4612CE08" w14:textId="77777777" w:rsidR="00580AE0" w:rsidRDefault="00580AE0" w:rsidP="00580AE0">
      <w:pPr>
        <w:spacing w:after="0"/>
        <w:jc w:val="center"/>
        <w:rPr>
          <w:rFonts w:ascii="Times New Roman" w:hAnsi="Times New Roman" w:cs="Times New Roman"/>
          <w:sz w:val="24"/>
          <w:szCs w:val="24"/>
        </w:rPr>
      </w:pPr>
      <w:r w:rsidRPr="004A1B01">
        <w:rPr>
          <w:rFonts w:ascii="Times New Roman" w:hAnsi="Times New Roman" w:cs="Times New Roman"/>
          <w:sz w:val="24"/>
          <w:szCs w:val="24"/>
        </w:rPr>
        <w:t>E-mail:</w:t>
      </w:r>
      <w:r w:rsidR="002D2669" w:rsidRPr="002D2669">
        <w:t xml:space="preserve"> </w:t>
      </w:r>
      <w:hyperlink r:id="rId10" w:history="1">
        <w:r w:rsidR="002D2669" w:rsidRPr="007B60AB">
          <w:rPr>
            <w:rStyle w:val="Hyperlink"/>
            <w:rFonts w:ascii="Times New Roman" w:hAnsi="Times New Roman" w:cs="Times New Roman"/>
            <w:sz w:val="24"/>
            <w:szCs w:val="24"/>
          </w:rPr>
          <w:t>brian.roach@tamu.edu</w:t>
        </w:r>
      </w:hyperlink>
    </w:p>
    <w:p w14:paraId="5A76E118" w14:textId="77777777" w:rsidR="00580AE0" w:rsidRPr="004A1B01" w:rsidRDefault="00580AE0" w:rsidP="00735C1D">
      <w:pPr>
        <w:spacing w:after="0"/>
        <w:jc w:val="center"/>
        <w:rPr>
          <w:rFonts w:ascii="Times New Roman" w:hAnsi="Times New Roman" w:cs="Times New Roman"/>
          <w:sz w:val="24"/>
          <w:szCs w:val="24"/>
        </w:rPr>
      </w:pPr>
    </w:p>
    <w:p w14:paraId="1DA64DE8" w14:textId="77777777" w:rsidR="008E0587" w:rsidRPr="004A1B01" w:rsidRDefault="009649BE" w:rsidP="00735C1D">
      <w:pPr>
        <w:spacing w:after="0"/>
        <w:jc w:val="center"/>
        <w:rPr>
          <w:rFonts w:ascii="Times New Roman" w:hAnsi="Times New Roman" w:cs="Times New Roman"/>
          <w:sz w:val="24"/>
          <w:szCs w:val="24"/>
        </w:rPr>
      </w:pPr>
      <w:r w:rsidRPr="004A1B01">
        <w:rPr>
          <w:rFonts w:ascii="Times New Roman" w:hAnsi="Times New Roman" w:cs="Times New Roman"/>
          <w:sz w:val="24"/>
          <w:szCs w:val="24"/>
        </w:rPr>
        <w:t>Word count</w:t>
      </w:r>
      <w:proofErr w:type="gramStart"/>
      <w:r w:rsidRPr="004A1B01">
        <w:rPr>
          <w:rFonts w:ascii="Times New Roman" w:hAnsi="Times New Roman" w:cs="Times New Roman"/>
          <w:sz w:val="24"/>
          <w:szCs w:val="24"/>
        </w:rPr>
        <w:t>:</w:t>
      </w:r>
      <w:r w:rsidR="00836426" w:rsidRPr="004A1B01">
        <w:rPr>
          <w:rFonts w:ascii="Times New Roman" w:hAnsi="Times New Roman" w:cs="Times New Roman"/>
          <w:sz w:val="24"/>
          <w:szCs w:val="24"/>
        </w:rPr>
        <w:t xml:space="preserve"> </w:t>
      </w:r>
      <w:r w:rsidR="002D2669">
        <w:rPr>
          <w:rFonts w:ascii="Times New Roman" w:hAnsi="Times New Roman" w:cs="Times New Roman"/>
          <w:sz w:val="24"/>
          <w:szCs w:val="24"/>
        </w:rPr>
        <w:t>???</w:t>
      </w:r>
      <w:proofErr w:type="gramEnd"/>
    </w:p>
    <w:p w14:paraId="10077E3F" w14:textId="77777777" w:rsidR="00836426" w:rsidRDefault="00836426" w:rsidP="00735C1D">
      <w:pPr>
        <w:spacing w:after="0"/>
        <w:jc w:val="center"/>
        <w:rPr>
          <w:rFonts w:ascii="Times New Roman" w:hAnsi="Times New Roman" w:cs="Times New Roman"/>
          <w:sz w:val="24"/>
          <w:szCs w:val="24"/>
        </w:rPr>
      </w:pPr>
      <w:r w:rsidRPr="004A1B01">
        <w:rPr>
          <w:rFonts w:ascii="Times New Roman" w:hAnsi="Times New Roman" w:cs="Times New Roman"/>
          <w:sz w:val="24"/>
          <w:szCs w:val="24"/>
        </w:rPr>
        <w:t>Number of Figures</w:t>
      </w:r>
      <w:proofErr w:type="gramStart"/>
      <w:r w:rsidRPr="004A1B01">
        <w:rPr>
          <w:rFonts w:ascii="Times New Roman" w:hAnsi="Times New Roman" w:cs="Times New Roman"/>
          <w:sz w:val="24"/>
          <w:szCs w:val="24"/>
        </w:rPr>
        <w:t xml:space="preserve">: </w:t>
      </w:r>
      <w:r w:rsidR="002D2669">
        <w:rPr>
          <w:rFonts w:ascii="Times New Roman" w:hAnsi="Times New Roman" w:cs="Times New Roman"/>
          <w:sz w:val="24"/>
          <w:szCs w:val="24"/>
        </w:rPr>
        <w:t>?</w:t>
      </w:r>
      <w:proofErr w:type="gramEnd"/>
      <w:r w:rsidR="002D2669">
        <w:rPr>
          <w:rFonts w:ascii="Times New Roman" w:hAnsi="Times New Roman" w:cs="Times New Roman"/>
          <w:sz w:val="24"/>
          <w:szCs w:val="24"/>
        </w:rPr>
        <w:t xml:space="preserve"> x 250</w:t>
      </w:r>
    </w:p>
    <w:p w14:paraId="0A82FCE0" w14:textId="77777777" w:rsidR="004A1B01" w:rsidRPr="004A1B01" w:rsidRDefault="004A1B01" w:rsidP="00735C1D">
      <w:pPr>
        <w:spacing w:after="0"/>
        <w:jc w:val="center"/>
        <w:rPr>
          <w:rFonts w:ascii="Times New Roman" w:hAnsi="Times New Roman" w:cs="Times New Roman"/>
          <w:sz w:val="24"/>
          <w:szCs w:val="24"/>
        </w:rPr>
      </w:pPr>
      <w:r>
        <w:rPr>
          <w:rFonts w:ascii="Times New Roman" w:hAnsi="Times New Roman" w:cs="Times New Roman"/>
          <w:sz w:val="24"/>
          <w:szCs w:val="24"/>
        </w:rPr>
        <w:t>Number of Tables</w:t>
      </w:r>
      <w:proofErr w:type="gramStart"/>
      <w:r>
        <w:rPr>
          <w:rFonts w:ascii="Times New Roman" w:hAnsi="Times New Roman" w:cs="Times New Roman"/>
          <w:sz w:val="24"/>
          <w:szCs w:val="24"/>
        </w:rPr>
        <w:t xml:space="preserve">: </w:t>
      </w:r>
      <w:r w:rsidR="002D2669">
        <w:rPr>
          <w:rFonts w:ascii="Times New Roman" w:hAnsi="Times New Roman" w:cs="Times New Roman"/>
          <w:sz w:val="24"/>
          <w:szCs w:val="24"/>
        </w:rPr>
        <w:t>?</w:t>
      </w:r>
      <w:proofErr w:type="gramEnd"/>
      <w:r w:rsidR="002D2669">
        <w:rPr>
          <w:rFonts w:ascii="Times New Roman" w:hAnsi="Times New Roman" w:cs="Times New Roman"/>
          <w:sz w:val="24"/>
          <w:szCs w:val="24"/>
        </w:rPr>
        <w:t xml:space="preserve"> x 250</w:t>
      </w:r>
    </w:p>
    <w:p w14:paraId="5E2BC383" w14:textId="77777777" w:rsidR="008E0587" w:rsidRDefault="002D2669" w:rsidP="00784695">
      <w:pPr>
        <w:spacing w:after="0"/>
        <w:jc w:val="center"/>
        <w:rPr>
          <w:rFonts w:ascii="Times New Roman" w:hAnsi="Times New Roman" w:cs="Times New Roman"/>
          <w:sz w:val="24"/>
          <w:szCs w:val="24"/>
        </w:rPr>
      </w:pPr>
      <w:r>
        <w:rPr>
          <w:rFonts w:ascii="Times New Roman" w:hAnsi="Times New Roman" w:cs="Times New Roman"/>
          <w:sz w:val="24"/>
          <w:szCs w:val="24"/>
        </w:rPr>
        <w:t>Total words: ????</w:t>
      </w:r>
    </w:p>
    <w:p w14:paraId="4FF863E3" w14:textId="77777777" w:rsidR="00784695" w:rsidRDefault="00784695" w:rsidP="00735C1D">
      <w:pPr>
        <w:spacing w:after="0"/>
        <w:jc w:val="both"/>
        <w:rPr>
          <w:rFonts w:ascii="Times New Roman" w:hAnsi="Times New Roman" w:cs="Times New Roman"/>
          <w:sz w:val="24"/>
          <w:szCs w:val="24"/>
        </w:rPr>
      </w:pPr>
    </w:p>
    <w:p w14:paraId="071CD981" w14:textId="77777777" w:rsidR="00784695" w:rsidRDefault="00784695">
      <w:pPr>
        <w:rPr>
          <w:rFonts w:ascii="Times New Roman" w:hAnsi="Times New Roman" w:cs="Times New Roman"/>
          <w:sz w:val="24"/>
          <w:szCs w:val="24"/>
        </w:rPr>
      </w:pPr>
      <w:r>
        <w:rPr>
          <w:rFonts w:ascii="Times New Roman" w:hAnsi="Times New Roman" w:cs="Times New Roman"/>
          <w:sz w:val="24"/>
          <w:szCs w:val="24"/>
        </w:rPr>
        <w:br w:type="page"/>
      </w:r>
    </w:p>
    <w:p w14:paraId="78D0DBC3" w14:textId="77777777" w:rsidR="00784695" w:rsidRPr="004A1B01" w:rsidRDefault="00784695" w:rsidP="00735C1D">
      <w:pPr>
        <w:spacing w:after="0"/>
        <w:jc w:val="both"/>
        <w:rPr>
          <w:rFonts w:ascii="Times New Roman" w:hAnsi="Times New Roman" w:cs="Times New Roman"/>
          <w:sz w:val="24"/>
          <w:szCs w:val="24"/>
        </w:rPr>
      </w:pPr>
    </w:p>
    <w:p w14:paraId="7F8BC6FD" w14:textId="77777777" w:rsidR="00841F34" w:rsidRPr="004A1B01" w:rsidRDefault="00C41534" w:rsidP="006C7792">
      <w:pPr>
        <w:spacing w:after="0"/>
        <w:rPr>
          <w:rFonts w:ascii="Times New Roman" w:hAnsi="Times New Roman" w:cs="Times New Roman"/>
          <w:b/>
          <w:sz w:val="24"/>
          <w:szCs w:val="24"/>
        </w:rPr>
      </w:pPr>
      <w:r w:rsidRPr="004A1B01">
        <w:rPr>
          <w:rFonts w:ascii="Times New Roman" w:hAnsi="Times New Roman" w:cs="Times New Roman"/>
          <w:b/>
          <w:sz w:val="24"/>
          <w:szCs w:val="24"/>
        </w:rPr>
        <w:t>ABSTRACT</w:t>
      </w:r>
    </w:p>
    <w:p w14:paraId="305DE18E" w14:textId="77777777" w:rsidR="00841F34" w:rsidRPr="004A1B01" w:rsidRDefault="000C7D4A" w:rsidP="00BB0DA2">
      <w:pPr>
        <w:spacing w:after="0"/>
        <w:ind w:firstLine="360"/>
        <w:rPr>
          <w:rFonts w:ascii="Times New Roman" w:hAnsi="Times New Roman" w:cs="Times New Roman"/>
          <w:sz w:val="24"/>
          <w:szCs w:val="24"/>
        </w:rPr>
      </w:pPr>
      <w:r>
        <w:rPr>
          <w:rFonts w:ascii="Times New Roman" w:hAnsi="Times New Roman" w:cs="Times New Roman"/>
          <w:sz w:val="24"/>
          <w:szCs w:val="24"/>
        </w:rPr>
        <w:t xml:space="preserve">One of the major issues with vehicle to infrastructure (V2I) communications is data quality. Based on sampled data from University of Michigan’s Safety Pilot Model Deployment we find </w:t>
      </w:r>
      <w:r w:rsidR="00186F22">
        <w:rPr>
          <w:rFonts w:ascii="Times New Roman" w:hAnsi="Times New Roman" w:cs="Times New Roman"/>
          <w:sz w:val="24"/>
          <w:szCs w:val="24"/>
        </w:rPr>
        <w:t xml:space="preserve">issues with dropouts, “stuck at zero”, and trajectories that are not physically plausible.  In response, we have developed an algorithm to reconstruct missing data based on a system model coupled </w:t>
      </w:r>
      <w:r w:rsidR="000C742A">
        <w:rPr>
          <w:rFonts w:ascii="Times New Roman" w:hAnsi="Times New Roman" w:cs="Times New Roman"/>
          <w:sz w:val="24"/>
          <w:szCs w:val="24"/>
        </w:rPr>
        <w:t xml:space="preserve">with a physical model that constrains the reconstructed data to that which is realistic. The system model is a </w:t>
      </w:r>
      <w:proofErr w:type="spellStart"/>
      <w:r w:rsidR="000C742A">
        <w:rPr>
          <w:rFonts w:ascii="Times New Roman" w:hAnsi="Times New Roman" w:cs="Times New Roman"/>
          <w:sz w:val="24"/>
          <w:szCs w:val="24"/>
        </w:rPr>
        <w:t>Kalman</w:t>
      </w:r>
      <w:proofErr w:type="spellEnd"/>
      <w:r w:rsidR="000C742A">
        <w:rPr>
          <w:rFonts w:ascii="Times New Roman" w:hAnsi="Times New Roman" w:cs="Times New Roman"/>
          <w:sz w:val="24"/>
          <w:szCs w:val="24"/>
        </w:rPr>
        <w:t xml:space="preserve"> filter where the missing data is inferred by expectation-maximization. [Something on the physical model]. We illustrate the efficacy of this approach using 75 time series from the Safety Pilot Model Deployment data. It comprises nine dimensions, latitude, longitude, elevation, speed, heading, longitudinal, lateral acceleration, vertical acceleration, and yaw rate. </w:t>
      </w:r>
    </w:p>
    <w:p w14:paraId="1CA2D1FD" w14:textId="77777777" w:rsidR="00841F34" w:rsidRPr="004A1B01" w:rsidRDefault="00841F34" w:rsidP="00841F34">
      <w:pPr>
        <w:spacing w:after="0"/>
        <w:rPr>
          <w:rFonts w:ascii="Times New Roman" w:hAnsi="Times New Roman" w:cs="Times New Roman"/>
          <w:sz w:val="24"/>
          <w:szCs w:val="24"/>
        </w:rPr>
      </w:pPr>
    </w:p>
    <w:p w14:paraId="2D5EA2BD" w14:textId="77777777" w:rsidR="006C7792" w:rsidRPr="004A1B01" w:rsidRDefault="006C7792" w:rsidP="00841F34">
      <w:pPr>
        <w:spacing w:after="0"/>
        <w:rPr>
          <w:rFonts w:ascii="Times New Roman" w:hAnsi="Times New Roman" w:cs="Times New Roman"/>
          <w:sz w:val="24"/>
          <w:szCs w:val="24"/>
        </w:rPr>
      </w:pPr>
    </w:p>
    <w:p w14:paraId="2295FF9C" w14:textId="77777777" w:rsidR="00841F34" w:rsidRPr="004A1B01" w:rsidRDefault="00841F34" w:rsidP="00841F34">
      <w:pPr>
        <w:spacing w:after="0"/>
        <w:rPr>
          <w:rFonts w:ascii="Times New Roman" w:hAnsi="Times New Roman" w:cs="Times New Roman"/>
          <w:sz w:val="24"/>
          <w:szCs w:val="24"/>
        </w:rPr>
      </w:pPr>
    </w:p>
    <w:p w14:paraId="6F7BBA11" w14:textId="77777777" w:rsidR="006C7792" w:rsidRPr="004A1B01" w:rsidRDefault="006C7792">
      <w:pPr>
        <w:rPr>
          <w:rFonts w:ascii="Times New Roman" w:hAnsi="Times New Roman" w:cs="Times New Roman"/>
          <w:b/>
          <w:sz w:val="24"/>
          <w:szCs w:val="24"/>
        </w:rPr>
      </w:pPr>
      <w:r w:rsidRPr="004A1B01">
        <w:rPr>
          <w:rFonts w:ascii="Times New Roman" w:hAnsi="Times New Roman" w:cs="Times New Roman"/>
          <w:b/>
          <w:sz w:val="24"/>
          <w:szCs w:val="24"/>
        </w:rPr>
        <w:br w:type="page"/>
      </w:r>
    </w:p>
    <w:p w14:paraId="789E196E" w14:textId="77777777" w:rsidR="00841F34" w:rsidRPr="004A1B01" w:rsidRDefault="00841F34" w:rsidP="006C7792">
      <w:pPr>
        <w:spacing w:after="0"/>
        <w:rPr>
          <w:rFonts w:ascii="Times New Roman" w:hAnsi="Times New Roman" w:cs="Times New Roman"/>
          <w:b/>
          <w:sz w:val="24"/>
          <w:szCs w:val="24"/>
        </w:rPr>
      </w:pPr>
      <w:r w:rsidRPr="004A1B01">
        <w:rPr>
          <w:rFonts w:ascii="Times New Roman" w:hAnsi="Times New Roman" w:cs="Times New Roman"/>
          <w:b/>
          <w:sz w:val="24"/>
          <w:szCs w:val="24"/>
        </w:rPr>
        <w:lastRenderedPageBreak/>
        <w:t xml:space="preserve">1. </w:t>
      </w:r>
      <w:r w:rsidR="00797BE0" w:rsidRPr="004A1B01">
        <w:rPr>
          <w:rFonts w:ascii="Times New Roman" w:hAnsi="Times New Roman" w:cs="Times New Roman"/>
          <w:b/>
          <w:sz w:val="24"/>
          <w:szCs w:val="24"/>
        </w:rPr>
        <w:t>INTRODUCTION</w:t>
      </w:r>
    </w:p>
    <w:p w14:paraId="64428985" w14:textId="77777777" w:rsidR="006F1A4C" w:rsidRDefault="000C742A" w:rsidP="00841F34">
      <w:pPr>
        <w:spacing w:after="0"/>
        <w:rPr>
          <w:rFonts w:ascii="Times New Roman" w:hAnsi="Times New Roman" w:cs="Times New Roman"/>
          <w:sz w:val="24"/>
          <w:szCs w:val="24"/>
        </w:rPr>
      </w:pPr>
      <w:r>
        <w:rPr>
          <w:rFonts w:ascii="Times New Roman" w:hAnsi="Times New Roman" w:cs="Times New Roman"/>
          <w:sz w:val="24"/>
          <w:szCs w:val="24"/>
        </w:rPr>
        <w:t xml:space="preserve">Connected vehicle technology promises to usher in a new era of automobile safety. </w:t>
      </w:r>
      <w:r w:rsidR="004A064C">
        <w:rPr>
          <w:rFonts w:ascii="Times New Roman" w:hAnsi="Times New Roman" w:cs="Times New Roman"/>
          <w:sz w:val="24"/>
          <w:szCs w:val="24"/>
        </w:rPr>
        <w:t xml:space="preserve">Using dedicated short range communication (DSRC) at 5.9Ghz, vehicles will soon communicate to each other (vehicle to vehicle or V2V), to the infrastructure (V2I) or to pedestrians (V2P). </w:t>
      </w:r>
      <w:r w:rsidR="006F1A4C">
        <w:rPr>
          <w:rFonts w:ascii="Times New Roman" w:hAnsi="Times New Roman" w:cs="Times New Roman"/>
          <w:sz w:val="24"/>
          <w:szCs w:val="24"/>
        </w:rPr>
        <w:t xml:space="preserve"> It is estimated that 80% of serious accidents could be avoided using communication systems. The goal in the US is to have 25% penetration rate by 2025. </w:t>
      </w:r>
    </w:p>
    <w:p w14:paraId="67A29732" w14:textId="77777777" w:rsidR="000F3633" w:rsidRDefault="000F3633" w:rsidP="00841F34">
      <w:pPr>
        <w:spacing w:after="0"/>
        <w:rPr>
          <w:rFonts w:ascii="Times New Roman" w:hAnsi="Times New Roman" w:cs="Times New Roman"/>
          <w:sz w:val="24"/>
          <w:szCs w:val="24"/>
        </w:rPr>
      </w:pPr>
    </w:p>
    <w:p w14:paraId="638F37DF" w14:textId="77777777" w:rsidR="000F3633" w:rsidRDefault="000F3633" w:rsidP="00841F34">
      <w:pPr>
        <w:spacing w:after="0"/>
        <w:rPr>
          <w:rFonts w:ascii="Times New Roman" w:hAnsi="Times New Roman" w:cs="Times New Roman"/>
          <w:sz w:val="24"/>
          <w:szCs w:val="24"/>
        </w:rPr>
      </w:pPr>
      <w:r>
        <w:rPr>
          <w:rFonts w:ascii="Times New Roman" w:hAnsi="Times New Roman" w:cs="Times New Roman"/>
          <w:sz w:val="24"/>
          <w:szCs w:val="24"/>
        </w:rPr>
        <w:t>In addition to safety, other applications include traffic flow monitoring for traffic management, road condition for asset management and driver alerts, improved signal timing</w:t>
      </w:r>
    </w:p>
    <w:p w14:paraId="085F56A2" w14:textId="77777777" w:rsidR="006F1A4C" w:rsidRDefault="006F1A4C" w:rsidP="00841F34">
      <w:pPr>
        <w:spacing w:after="0"/>
        <w:rPr>
          <w:rFonts w:ascii="Times New Roman" w:hAnsi="Times New Roman" w:cs="Times New Roman"/>
          <w:sz w:val="24"/>
          <w:szCs w:val="24"/>
        </w:rPr>
      </w:pPr>
    </w:p>
    <w:p w14:paraId="4C8B388D" w14:textId="77777777" w:rsidR="004A064C" w:rsidRDefault="004A064C" w:rsidP="00841F34">
      <w:pPr>
        <w:spacing w:after="0"/>
        <w:rPr>
          <w:rFonts w:ascii="Times New Roman" w:hAnsi="Times New Roman" w:cs="Times New Roman"/>
          <w:sz w:val="24"/>
          <w:szCs w:val="24"/>
        </w:rPr>
      </w:pPr>
      <w:r>
        <w:rPr>
          <w:rFonts w:ascii="Times New Roman" w:hAnsi="Times New Roman" w:cs="Times New Roman"/>
          <w:sz w:val="24"/>
          <w:szCs w:val="24"/>
        </w:rPr>
        <w:t>In the V2I scenario, a vehicle comes within range of road side equipment (RSE)</w:t>
      </w:r>
      <w:r w:rsidR="00CC5AE9">
        <w:rPr>
          <w:rFonts w:ascii="Times New Roman" w:hAnsi="Times New Roman" w:cs="Times New Roman"/>
          <w:sz w:val="24"/>
          <w:szCs w:val="24"/>
        </w:rPr>
        <w:t>, within as much as 300 meters by direct line of sight</w:t>
      </w:r>
      <w:r>
        <w:rPr>
          <w:rFonts w:ascii="Times New Roman" w:hAnsi="Times New Roman" w:cs="Times New Roman"/>
          <w:sz w:val="24"/>
          <w:szCs w:val="24"/>
        </w:rPr>
        <w:t>, performs a handshake, is assigned a temporary, unique identifier, and then pushes a variety of on-board sensor readings to the RSE. Among the safety applications envisioned are curve speed warning, where a RSE is mounted close to a curve and based on the detected speed and heading, a vehicle could be warned, either through road-side signage or an in car display, that the car is approaching the curve too fast for safety. A second scenario is a vehicle approaching a signalized intersection. If the vehicle is approaching to</w:t>
      </w:r>
      <w:r w:rsidR="00D6450D">
        <w:rPr>
          <w:rFonts w:ascii="Times New Roman" w:hAnsi="Times New Roman" w:cs="Times New Roman"/>
          <w:sz w:val="24"/>
          <w:szCs w:val="24"/>
        </w:rPr>
        <w:t>o</w:t>
      </w:r>
      <w:r>
        <w:rPr>
          <w:rFonts w:ascii="Times New Roman" w:hAnsi="Times New Roman" w:cs="Times New Roman"/>
          <w:sz w:val="24"/>
          <w:szCs w:val="24"/>
        </w:rPr>
        <w:t xml:space="preserve"> fast based on the signal </w:t>
      </w:r>
      <w:r w:rsidR="00F34DA6">
        <w:rPr>
          <w:rFonts w:ascii="Times New Roman" w:hAnsi="Times New Roman" w:cs="Times New Roman"/>
          <w:sz w:val="24"/>
          <w:szCs w:val="24"/>
        </w:rPr>
        <w:t xml:space="preserve">phase and </w:t>
      </w:r>
      <w:r>
        <w:rPr>
          <w:rFonts w:ascii="Times New Roman" w:hAnsi="Times New Roman" w:cs="Times New Roman"/>
          <w:sz w:val="24"/>
          <w:szCs w:val="24"/>
        </w:rPr>
        <w:t>timing</w:t>
      </w:r>
      <w:r w:rsidR="00F34DA6">
        <w:rPr>
          <w:rFonts w:ascii="Times New Roman" w:hAnsi="Times New Roman" w:cs="Times New Roman"/>
          <w:sz w:val="24"/>
          <w:szCs w:val="24"/>
        </w:rPr>
        <w:t xml:space="preserve"> (</w:t>
      </w:r>
      <w:proofErr w:type="spellStart"/>
      <w:r w:rsidR="00F34DA6">
        <w:rPr>
          <w:rFonts w:ascii="Times New Roman" w:hAnsi="Times New Roman" w:cs="Times New Roman"/>
          <w:sz w:val="24"/>
          <w:szCs w:val="24"/>
        </w:rPr>
        <w:t>SPaT</w:t>
      </w:r>
      <w:proofErr w:type="spellEnd"/>
      <w:r w:rsidR="00F34DA6">
        <w:rPr>
          <w:rFonts w:ascii="Times New Roman" w:hAnsi="Times New Roman" w:cs="Times New Roman"/>
          <w:sz w:val="24"/>
          <w:szCs w:val="24"/>
        </w:rPr>
        <w:t>)</w:t>
      </w:r>
      <w:r>
        <w:rPr>
          <w:rFonts w:ascii="Times New Roman" w:hAnsi="Times New Roman" w:cs="Times New Roman"/>
          <w:sz w:val="24"/>
          <w:szCs w:val="24"/>
        </w:rPr>
        <w:t xml:space="preserve"> and other vehicles </w:t>
      </w:r>
      <w:r w:rsidR="00DD411B">
        <w:rPr>
          <w:rFonts w:ascii="Times New Roman" w:hAnsi="Times New Roman" w:cs="Times New Roman"/>
          <w:sz w:val="24"/>
          <w:szCs w:val="24"/>
        </w:rPr>
        <w:t>in</w:t>
      </w:r>
      <w:r>
        <w:rPr>
          <w:rFonts w:ascii="Times New Roman" w:hAnsi="Times New Roman" w:cs="Times New Roman"/>
          <w:sz w:val="24"/>
          <w:szCs w:val="24"/>
        </w:rPr>
        <w:t xml:space="preserve"> the intersection, an alarm could be raised to alert the drive</w:t>
      </w:r>
      <w:r w:rsidR="003B0F45">
        <w:rPr>
          <w:rFonts w:ascii="Times New Roman" w:hAnsi="Times New Roman" w:cs="Times New Roman"/>
          <w:sz w:val="24"/>
          <w:szCs w:val="24"/>
        </w:rPr>
        <w:t>r</w:t>
      </w:r>
      <w:r>
        <w:rPr>
          <w:rFonts w:ascii="Times New Roman" w:hAnsi="Times New Roman" w:cs="Times New Roman"/>
          <w:sz w:val="24"/>
          <w:szCs w:val="24"/>
        </w:rPr>
        <w:t xml:space="preserve"> to brake, or even brake for the driver automatically.</w:t>
      </w:r>
    </w:p>
    <w:p w14:paraId="14055FCD" w14:textId="77777777" w:rsidR="004A064C" w:rsidRDefault="004A064C" w:rsidP="00841F34">
      <w:pPr>
        <w:spacing w:after="0"/>
        <w:rPr>
          <w:rFonts w:ascii="Times New Roman" w:hAnsi="Times New Roman" w:cs="Times New Roman"/>
          <w:sz w:val="24"/>
          <w:szCs w:val="24"/>
        </w:rPr>
      </w:pPr>
    </w:p>
    <w:p w14:paraId="2D390880" w14:textId="77777777" w:rsidR="00841F34" w:rsidRDefault="009F5DF1" w:rsidP="00841F34">
      <w:pPr>
        <w:spacing w:after="0"/>
        <w:rPr>
          <w:rFonts w:ascii="Times New Roman" w:hAnsi="Times New Roman" w:cs="Times New Roman"/>
          <w:sz w:val="24"/>
          <w:szCs w:val="24"/>
        </w:rPr>
      </w:pPr>
      <w:r>
        <w:rPr>
          <w:rFonts w:ascii="Times New Roman" w:hAnsi="Times New Roman" w:cs="Times New Roman"/>
          <w:sz w:val="24"/>
          <w:szCs w:val="24"/>
        </w:rPr>
        <w:t>To further this objective, a number of field tests were conducted to collect data under realistic conditions. Among several others, a Safety Pilot Model Deployment (SPMD) was conducted by University of Michigan Transportation Research Institute</w:t>
      </w:r>
      <w:r w:rsidR="004A064C">
        <w:rPr>
          <w:rFonts w:ascii="Times New Roman" w:hAnsi="Times New Roman" w:cs="Times New Roman"/>
          <w:sz w:val="24"/>
          <w:szCs w:val="24"/>
        </w:rPr>
        <w:t>.</w:t>
      </w:r>
      <w:r w:rsidR="00223514">
        <w:rPr>
          <w:rFonts w:ascii="Times New Roman" w:hAnsi="Times New Roman" w:cs="Times New Roman"/>
          <w:sz w:val="24"/>
          <w:szCs w:val="24"/>
        </w:rPr>
        <w:t xml:space="preserve"> </w:t>
      </w:r>
      <w:r w:rsidR="005D2919">
        <w:rPr>
          <w:rFonts w:ascii="Times New Roman" w:hAnsi="Times New Roman" w:cs="Times New Roman"/>
          <w:sz w:val="24"/>
          <w:szCs w:val="24"/>
        </w:rPr>
        <w:t>The Safety</w:t>
      </w:r>
      <w:r w:rsidR="006F1A4C">
        <w:rPr>
          <w:rFonts w:ascii="Times New Roman" w:hAnsi="Times New Roman" w:cs="Times New Roman"/>
          <w:sz w:val="24"/>
          <w:szCs w:val="24"/>
        </w:rPr>
        <w:t xml:space="preserve"> Pilot consisted of 2,800 cars, trucks, bicycles, buses and motorcycles instrumented with communication devices. There were 27 RSE’s, 21 of which were placed at signalized intersections, 3 </w:t>
      </w:r>
      <w:r w:rsidR="005D2919">
        <w:rPr>
          <w:rFonts w:ascii="Times New Roman" w:hAnsi="Times New Roman" w:cs="Times New Roman"/>
          <w:sz w:val="24"/>
          <w:szCs w:val="24"/>
        </w:rPr>
        <w:t xml:space="preserve">at curves and 3 along freeways. </w:t>
      </w:r>
      <w:r w:rsidR="00223514">
        <w:rPr>
          <w:rFonts w:ascii="Times New Roman" w:hAnsi="Times New Roman" w:cs="Times New Roman"/>
          <w:sz w:val="24"/>
          <w:szCs w:val="24"/>
        </w:rPr>
        <w:t>The data consist of 28 field of basic safety messages (BSM). We use nine of these that correspond to vehicle dynamics: latitude, longitude, elevation, speed, heading, estimated longitudinal (front-to-back) acceleration, estimated lateral acceleration, estimated vertical acceleration and yaw rate. Other fields of interest beyond this study include steering wheel angle, brake system status, vehicle width, vehicle length, throttle position, state of exterior lights, and state of transmission. These fields were not populated in our data set, likely because the data were collected using after-market equipment installed on vehicles of volunteers. Each RSE has a unique identifier. When a vehicle comes into view of an RSE, it is assigned a unique, temporary identifier. The identifiers are randomized to prevent vehicle tracking.</w:t>
      </w:r>
      <w:r w:rsidR="005D2919">
        <w:rPr>
          <w:rFonts w:ascii="Times New Roman" w:hAnsi="Times New Roman" w:cs="Times New Roman"/>
          <w:sz w:val="24"/>
          <w:szCs w:val="24"/>
        </w:rPr>
        <w:t xml:space="preserve"> The data are broadcast at a nominal 10 </w:t>
      </w:r>
      <w:proofErr w:type="spellStart"/>
      <w:r w:rsidR="005D2919">
        <w:rPr>
          <w:rFonts w:ascii="Times New Roman" w:hAnsi="Times New Roman" w:cs="Times New Roman"/>
          <w:sz w:val="24"/>
          <w:szCs w:val="24"/>
        </w:rPr>
        <w:t>hz</w:t>
      </w:r>
      <w:proofErr w:type="spellEnd"/>
      <w:r w:rsidR="005D2919">
        <w:rPr>
          <w:rFonts w:ascii="Times New Roman" w:hAnsi="Times New Roman" w:cs="Times New Roman"/>
          <w:sz w:val="24"/>
          <w:szCs w:val="24"/>
        </w:rPr>
        <w:t>, but in practice, the rate is variable owing to dropouts.</w:t>
      </w:r>
      <w:r w:rsidR="00C236A2">
        <w:rPr>
          <w:rFonts w:ascii="Times New Roman" w:hAnsi="Times New Roman" w:cs="Times New Roman"/>
          <w:sz w:val="24"/>
          <w:szCs w:val="24"/>
        </w:rPr>
        <w:t xml:space="preserve"> The high sampling rate coupled with the low latency 5.9GHz communication channel is intended to provide ample communication, command and control to </w:t>
      </w:r>
      <w:r w:rsidR="00EB327A">
        <w:rPr>
          <w:rFonts w:ascii="Times New Roman" w:hAnsi="Times New Roman" w:cs="Times New Roman"/>
          <w:sz w:val="24"/>
          <w:szCs w:val="24"/>
        </w:rPr>
        <w:t xml:space="preserve">in crash-imminent situations </w:t>
      </w:r>
      <w:r w:rsidR="00C236A2">
        <w:rPr>
          <w:rFonts w:ascii="Times New Roman" w:hAnsi="Times New Roman" w:cs="Times New Roman"/>
          <w:sz w:val="24"/>
          <w:szCs w:val="24"/>
        </w:rPr>
        <w:t>given vehicle dynamics.</w:t>
      </w:r>
    </w:p>
    <w:p w14:paraId="0007E5DA" w14:textId="77777777" w:rsidR="000C742A" w:rsidRDefault="000C742A" w:rsidP="00841F34">
      <w:pPr>
        <w:spacing w:after="0"/>
        <w:rPr>
          <w:rFonts w:ascii="Times New Roman" w:hAnsi="Times New Roman" w:cs="Times New Roman"/>
          <w:sz w:val="24"/>
          <w:szCs w:val="24"/>
        </w:rPr>
      </w:pPr>
    </w:p>
    <w:p w14:paraId="4A099D62" w14:textId="77777777" w:rsidR="00D6450D" w:rsidRDefault="00D6450D" w:rsidP="00841F34">
      <w:pPr>
        <w:spacing w:after="0"/>
        <w:rPr>
          <w:rFonts w:ascii="Times New Roman" w:hAnsi="Times New Roman" w:cs="Times New Roman"/>
          <w:sz w:val="24"/>
          <w:szCs w:val="24"/>
        </w:rPr>
      </w:pPr>
      <w:r>
        <w:rPr>
          <w:rFonts w:ascii="Times New Roman" w:hAnsi="Times New Roman" w:cs="Times New Roman"/>
          <w:sz w:val="24"/>
          <w:szCs w:val="24"/>
        </w:rPr>
        <w:t xml:space="preserve">Data quality is often viewed as having several aspects. First is the incomplete, in that the data are missing or not measuring the system it is expected to describe. Under this would be errors like </w:t>
      </w:r>
      <w:r>
        <w:rPr>
          <w:rFonts w:ascii="Times New Roman" w:hAnsi="Times New Roman" w:cs="Times New Roman"/>
          <w:sz w:val="24"/>
          <w:szCs w:val="24"/>
        </w:rPr>
        <w:lastRenderedPageBreak/>
        <w:t xml:space="preserve">“stuck at zero” data, which is all too common coming from sensors. </w:t>
      </w:r>
      <w:r w:rsidR="00DD411B">
        <w:rPr>
          <w:rFonts w:ascii="Times New Roman" w:hAnsi="Times New Roman" w:cs="Times New Roman"/>
          <w:sz w:val="24"/>
          <w:szCs w:val="24"/>
        </w:rPr>
        <w:t>We see this and significant gaps in the V2I data. Second is the improbable, data values that are highly unlikely to occur, yet cannot be logically ruled out. Finally, the impossible – data values that are simply unrealistic, e.g. speeds in excess of 200 mph, GPS coordinates in the middle of a lake, and so on.</w:t>
      </w:r>
    </w:p>
    <w:p w14:paraId="6DE7937D" w14:textId="77777777" w:rsidR="00DD411B" w:rsidRDefault="00DD411B" w:rsidP="00841F34">
      <w:pPr>
        <w:spacing w:after="0"/>
        <w:rPr>
          <w:rFonts w:ascii="Times New Roman" w:hAnsi="Times New Roman" w:cs="Times New Roman"/>
          <w:sz w:val="24"/>
          <w:szCs w:val="24"/>
        </w:rPr>
      </w:pPr>
    </w:p>
    <w:p w14:paraId="6812168C" w14:textId="77777777" w:rsidR="00DD411B" w:rsidRDefault="00DD411B" w:rsidP="00841F34">
      <w:pPr>
        <w:spacing w:after="0"/>
        <w:rPr>
          <w:rFonts w:ascii="Times New Roman" w:hAnsi="Times New Roman" w:cs="Times New Roman"/>
          <w:sz w:val="24"/>
          <w:szCs w:val="24"/>
        </w:rPr>
      </w:pPr>
      <w:r>
        <w:rPr>
          <w:rFonts w:ascii="Times New Roman" w:hAnsi="Times New Roman" w:cs="Times New Roman"/>
          <w:sz w:val="24"/>
          <w:szCs w:val="24"/>
        </w:rPr>
        <w:t xml:space="preserve">It is not sufficient to identify these errors – if possible they should be corrected. Missing data issues are often corrected through imputation; that is to infer based on historical or concomitant data. Our approach is to use the physical properties of a vehicle, specifically the continuity of position and velocity acceleration in combination with a data augmentation technique </w:t>
      </w:r>
      <w:r w:rsidR="00D44594">
        <w:rPr>
          <w:rFonts w:ascii="Times New Roman" w:hAnsi="Times New Roman" w:cs="Times New Roman"/>
          <w:sz w:val="24"/>
          <w:szCs w:val="24"/>
        </w:rPr>
        <w:t xml:space="preserve">(expectation maximization) </w:t>
      </w:r>
      <w:r>
        <w:rPr>
          <w:rFonts w:ascii="Times New Roman" w:hAnsi="Times New Roman" w:cs="Times New Roman"/>
          <w:sz w:val="24"/>
          <w:szCs w:val="24"/>
        </w:rPr>
        <w:t xml:space="preserve">from </w:t>
      </w:r>
      <w:r w:rsidR="00D44594">
        <w:rPr>
          <w:rFonts w:ascii="Times New Roman" w:hAnsi="Times New Roman" w:cs="Times New Roman"/>
          <w:sz w:val="24"/>
          <w:szCs w:val="24"/>
        </w:rPr>
        <w:t>statistics to reconstruct a plausible trajectory.</w:t>
      </w:r>
    </w:p>
    <w:p w14:paraId="18F7E7AE" w14:textId="77777777" w:rsidR="005D2919" w:rsidRDefault="005D2919" w:rsidP="00841F34">
      <w:pPr>
        <w:spacing w:after="0"/>
        <w:rPr>
          <w:rFonts w:ascii="Times New Roman" w:hAnsi="Times New Roman" w:cs="Times New Roman"/>
          <w:sz w:val="24"/>
          <w:szCs w:val="24"/>
        </w:rPr>
      </w:pPr>
    </w:p>
    <w:p w14:paraId="797FCA7C" w14:textId="77777777" w:rsidR="005D2919" w:rsidRDefault="005D2919" w:rsidP="00841F34">
      <w:pPr>
        <w:spacing w:after="0"/>
        <w:rPr>
          <w:rFonts w:ascii="Times New Roman" w:hAnsi="Times New Roman" w:cs="Times New Roman"/>
          <w:sz w:val="24"/>
          <w:szCs w:val="24"/>
        </w:rPr>
      </w:pPr>
      <w:r>
        <w:rPr>
          <w:rFonts w:ascii="Times New Roman" w:hAnsi="Times New Roman" w:cs="Times New Roman"/>
          <w:sz w:val="24"/>
          <w:szCs w:val="24"/>
        </w:rPr>
        <w:t xml:space="preserve">The goal of this work is to reconstruct historical or archival data, </w:t>
      </w:r>
      <w:commentRangeStart w:id="0"/>
      <w:r>
        <w:rPr>
          <w:rFonts w:ascii="Times New Roman" w:hAnsi="Times New Roman" w:cs="Times New Roman"/>
          <w:sz w:val="24"/>
          <w:szCs w:val="24"/>
        </w:rPr>
        <w:t xml:space="preserve">not real-time filtering </w:t>
      </w:r>
      <w:commentRangeEnd w:id="0"/>
      <w:r w:rsidR="005D57F6">
        <w:rPr>
          <w:rStyle w:val="CommentReference"/>
        </w:rPr>
        <w:commentReference w:id="0"/>
      </w:r>
      <w:r>
        <w:rPr>
          <w:rFonts w:ascii="Times New Roman" w:hAnsi="Times New Roman" w:cs="Times New Roman"/>
          <w:sz w:val="24"/>
          <w:szCs w:val="24"/>
        </w:rPr>
        <w:t>or prediction. This gives us the freedom to use computationally expensive, non-deterministic algorithms to yield the best estimates. These in turn, could be used to create models of intersection and curve dynamics.</w:t>
      </w:r>
    </w:p>
    <w:p w14:paraId="3687F3CE" w14:textId="77777777" w:rsidR="00D6450D" w:rsidRDefault="00D6450D" w:rsidP="00841F34">
      <w:pPr>
        <w:spacing w:after="0"/>
        <w:rPr>
          <w:rFonts w:ascii="Times New Roman" w:hAnsi="Times New Roman" w:cs="Times New Roman"/>
          <w:sz w:val="24"/>
          <w:szCs w:val="24"/>
        </w:rPr>
      </w:pPr>
    </w:p>
    <w:p w14:paraId="18A0E9F3" w14:textId="77777777" w:rsidR="000C742A" w:rsidRPr="004A1B01" w:rsidRDefault="000C742A" w:rsidP="00841F34">
      <w:pPr>
        <w:spacing w:after="0"/>
        <w:rPr>
          <w:rFonts w:ascii="Times New Roman" w:hAnsi="Times New Roman" w:cs="Times New Roman"/>
          <w:sz w:val="24"/>
          <w:szCs w:val="24"/>
        </w:rPr>
      </w:pPr>
      <w:bookmarkStart w:id="1" w:name="_GoBack"/>
      <w:bookmarkEnd w:id="1"/>
    </w:p>
    <w:p w14:paraId="703BC705" w14:textId="77777777" w:rsidR="00EE6C31" w:rsidRPr="004A1B01" w:rsidRDefault="00841F34" w:rsidP="000C7D4A">
      <w:pPr>
        <w:spacing w:after="0"/>
        <w:rPr>
          <w:rFonts w:ascii="Times New Roman" w:hAnsi="Times New Roman" w:cs="Times New Roman"/>
          <w:sz w:val="24"/>
          <w:szCs w:val="24"/>
        </w:rPr>
      </w:pPr>
      <w:proofErr w:type="gramStart"/>
      <w:r w:rsidRPr="004A1B01">
        <w:rPr>
          <w:rFonts w:ascii="Times New Roman" w:hAnsi="Times New Roman" w:cs="Times New Roman"/>
          <w:b/>
          <w:sz w:val="24"/>
          <w:szCs w:val="24"/>
        </w:rPr>
        <w:t xml:space="preserve">2. </w:t>
      </w:r>
      <w:r w:rsidR="005D2919">
        <w:rPr>
          <w:rFonts w:ascii="Times New Roman" w:hAnsi="Times New Roman" w:cs="Times New Roman"/>
          <w:b/>
          <w:sz w:val="24"/>
          <w:szCs w:val="24"/>
        </w:rPr>
        <w:t>???</w:t>
      </w:r>
      <w:proofErr w:type="gramEnd"/>
    </w:p>
    <w:p w14:paraId="404F106A" w14:textId="77777777" w:rsidR="00841F34" w:rsidRPr="004A1B01" w:rsidRDefault="00841F34" w:rsidP="00A5467F">
      <w:pPr>
        <w:spacing w:after="0"/>
        <w:rPr>
          <w:rFonts w:ascii="Times New Roman" w:hAnsi="Times New Roman" w:cs="Times New Roman"/>
          <w:b/>
          <w:sz w:val="24"/>
          <w:szCs w:val="24"/>
        </w:rPr>
      </w:pPr>
      <w:proofErr w:type="gramStart"/>
      <w:r w:rsidRPr="004A1B01">
        <w:rPr>
          <w:rFonts w:ascii="Times New Roman" w:hAnsi="Times New Roman" w:cs="Times New Roman"/>
          <w:b/>
          <w:sz w:val="24"/>
          <w:szCs w:val="24"/>
        </w:rPr>
        <w:t xml:space="preserve">3. </w:t>
      </w:r>
      <w:r w:rsidR="005D2919">
        <w:rPr>
          <w:rFonts w:ascii="Times New Roman" w:hAnsi="Times New Roman" w:cs="Times New Roman"/>
          <w:b/>
          <w:sz w:val="24"/>
          <w:szCs w:val="24"/>
        </w:rPr>
        <w:t>???</w:t>
      </w:r>
      <w:proofErr w:type="gramEnd"/>
    </w:p>
    <w:p w14:paraId="34358741" w14:textId="77777777" w:rsidR="000F08BF" w:rsidRDefault="000F08BF" w:rsidP="000F08BF">
      <w:pPr>
        <w:spacing w:after="0"/>
        <w:rPr>
          <w:rFonts w:ascii="Times New Roman" w:hAnsi="Times New Roman" w:cs="Times New Roman"/>
          <w:b/>
          <w:sz w:val="24"/>
          <w:szCs w:val="24"/>
        </w:rPr>
      </w:pPr>
    </w:p>
    <w:p w14:paraId="04928CCD" w14:textId="77777777" w:rsidR="001537E6" w:rsidRPr="004A1B01" w:rsidRDefault="001537E6" w:rsidP="00841F34">
      <w:pPr>
        <w:spacing w:after="0"/>
        <w:rPr>
          <w:rFonts w:ascii="Times New Roman" w:hAnsi="Times New Roman" w:cs="Times New Roman"/>
          <w:b/>
          <w:sz w:val="24"/>
          <w:szCs w:val="24"/>
        </w:rPr>
      </w:pPr>
      <w:proofErr w:type="gramStart"/>
      <w:r w:rsidRPr="004A1B01">
        <w:rPr>
          <w:rFonts w:ascii="Times New Roman" w:hAnsi="Times New Roman" w:cs="Times New Roman"/>
          <w:b/>
          <w:sz w:val="24"/>
          <w:szCs w:val="24"/>
        </w:rPr>
        <w:t xml:space="preserve">4. </w:t>
      </w:r>
      <w:r w:rsidR="005D2919">
        <w:rPr>
          <w:rFonts w:ascii="Times New Roman" w:hAnsi="Times New Roman" w:cs="Times New Roman"/>
          <w:b/>
          <w:sz w:val="24"/>
          <w:szCs w:val="24"/>
        </w:rPr>
        <w:t>???</w:t>
      </w:r>
      <w:proofErr w:type="gramEnd"/>
    </w:p>
    <w:p w14:paraId="05305331" w14:textId="77777777" w:rsidR="007E0FE5" w:rsidRPr="004A1B01" w:rsidRDefault="007E0FE5" w:rsidP="00841F34">
      <w:pPr>
        <w:spacing w:after="0"/>
        <w:rPr>
          <w:rFonts w:ascii="Times New Roman" w:hAnsi="Times New Roman" w:cs="Times New Roman"/>
          <w:b/>
          <w:sz w:val="24"/>
          <w:szCs w:val="24"/>
        </w:rPr>
      </w:pPr>
    </w:p>
    <w:p w14:paraId="29F4338D" w14:textId="77777777" w:rsidR="004E597C" w:rsidRPr="004A1B01" w:rsidRDefault="004E597C" w:rsidP="004E597C">
      <w:pPr>
        <w:spacing w:after="0"/>
        <w:rPr>
          <w:rFonts w:ascii="Times New Roman" w:hAnsi="Times New Roman" w:cs="Times New Roman"/>
          <w:b/>
          <w:sz w:val="24"/>
          <w:szCs w:val="24"/>
        </w:rPr>
      </w:pPr>
      <w:proofErr w:type="gramStart"/>
      <w:r w:rsidRPr="004A1B01">
        <w:rPr>
          <w:rFonts w:ascii="Times New Roman" w:hAnsi="Times New Roman" w:cs="Times New Roman"/>
          <w:b/>
          <w:sz w:val="24"/>
          <w:szCs w:val="24"/>
        </w:rPr>
        <w:t xml:space="preserve">5. </w:t>
      </w:r>
      <w:r w:rsidR="005D2919">
        <w:rPr>
          <w:rFonts w:ascii="Times New Roman" w:hAnsi="Times New Roman" w:cs="Times New Roman"/>
          <w:b/>
          <w:sz w:val="24"/>
          <w:szCs w:val="24"/>
        </w:rPr>
        <w:t>???</w:t>
      </w:r>
      <w:proofErr w:type="gramEnd"/>
    </w:p>
    <w:p w14:paraId="186A7D45" w14:textId="77777777" w:rsidR="004E597C" w:rsidRPr="004A1B01" w:rsidRDefault="004E597C" w:rsidP="007F58EA">
      <w:pPr>
        <w:spacing w:after="0"/>
        <w:ind w:firstLine="360"/>
        <w:rPr>
          <w:rFonts w:ascii="Times New Roman" w:hAnsi="Times New Roman" w:cs="Times New Roman"/>
          <w:sz w:val="24"/>
          <w:szCs w:val="24"/>
        </w:rPr>
      </w:pPr>
    </w:p>
    <w:p w14:paraId="485479C3" w14:textId="77777777" w:rsidR="00A50509" w:rsidRPr="004A1B01" w:rsidRDefault="00A50509" w:rsidP="00841F34">
      <w:pPr>
        <w:spacing w:after="0"/>
        <w:rPr>
          <w:rFonts w:ascii="Times New Roman" w:hAnsi="Times New Roman" w:cs="Times New Roman"/>
          <w:sz w:val="24"/>
          <w:szCs w:val="24"/>
        </w:rPr>
      </w:pPr>
    </w:p>
    <w:p w14:paraId="6BD0026E" w14:textId="77777777" w:rsidR="00841F34" w:rsidRPr="004A1B01" w:rsidRDefault="00841F34" w:rsidP="00E75617">
      <w:pPr>
        <w:spacing w:after="0"/>
        <w:rPr>
          <w:rFonts w:ascii="Times New Roman" w:hAnsi="Times New Roman" w:cs="Times New Roman"/>
          <w:b/>
          <w:sz w:val="24"/>
          <w:szCs w:val="24"/>
        </w:rPr>
      </w:pPr>
      <w:r w:rsidRPr="004A1B01">
        <w:rPr>
          <w:rFonts w:ascii="Times New Roman" w:hAnsi="Times New Roman" w:cs="Times New Roman"/>
          <w:b/>
          <w:sz w:val="24"/>
          <w:szCs w:val="24"/>
        </w:rPr>
        <w:t>R</w:t>
      </w:r>
      <w:r w:rsidR="004A7F86" w:rsidRPr="004A1B01">
        <w:rPr>
          <w:rFonts w:ascii="Times New Roman" w:hAnsi="Times New Roman" w:cs="Times New Roman"/>
          <w:b/>
          <w:sz w:val="24"/>
          <w:szCs w:val="24"/>
        </w:rPr>
        <w:t>EFERENCES</w:t>
      </w:r>
    </w:p>
    <w:p w14:paraId="25FA38F0" w14:textId="77777777" w:rsidR="006E7319" w:rsidRPr="004A1B01" w:rsidRDefault="006E7319" w:rsidP="006E7319">
      <w:pPr>
        <w:spacing w:after="0"/>
        <w:rPr>
          <w:rFonts w:ascii="Times New Roman" w:hAnsi="Times New Roman" w:cs="Times New Roman"/>
          <w:sz w:val="24"/>
          <w:szCs w:val="24"/>
        </w:rPr>
      </w:pPr>
    </w:p>
    <w:sectPr w:rsidR="006E7319" w:rsidRPr="004A1B01" w:rsidSect="00D7377A">
      <w:headerReference w:type="default" r:id="rId13"/>
      <w:footerReference w:type="default" r:id="rId14"/>
      <w:pgSz w:w="12240" w:h="15840"/>
      <w:pgMar w:top="1440" w:right="1440" w:bottom="1440" w:left="1440" w:header="720" w:footer="720" w:gutter="0"/>
      <w:lnNumType w:countBy="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seph S. Choi" w:date="2016-07-23T13:48:00Z" w:initials="JSC">
    <w:p w14:paraId="0CC963CF" w14:textId="77777777" w:rsidR="005D57F6" w:rsidRDefault="005D57F6">
      <w:pPr>
        <w:pStyle w:val="CommentText"/>
        <w:rPr>
          <w:rFonts w:hint="eastAsia"/>
          <w:lang w:eastAsia="ko-KR"/>
        </w:rPr>
      </w:pPr>
      <w:r>
        <w:rPr>
          <w:rStyle w:val="CommentReference"/>
        </w:rPr>
        <w:annotationRef/>
      </w:r>
      <w:r>
        <w:rPr>
          <w:rFonts w:ascii="바탕" w:eastAsia="바탕" w:hAnsi="바탕" w:cs="바탕" w:hint="eastAsia"/>
          <w:lang w:eastAsia="ko-KR"/>
        </w:rPr>
        <w:t xml:space="preserve">I think we can do </w:t>
      </w:r>
      <w:r>
        <w:rPr>
          <w:rFonts w:ascii="바탕" w:eastAsia="바탕" w:hAnsi="바탕" w:cs="바탕"/>
          <w:lang w:eastAsia="ko-KR"/>
        </w:rPr>
        <w:t xml:space="preserve">almost </w:t>
      </w:r>
      <w:r>
        <w:rPr>
          <w:rFonts w:ascii="바탕" w:eastAsia="바탕" w:hAnsi="바탕" w:cs="바탕" w:hint="eastAsia"/>
          <w:lang w:eastAsia="ko-KR"/>
        </w:rPr>
        <w:t xml:space="preserve">real-time since our algorithm only needs to be applied per vehicle, and can be </w:t>
      </w:r>
      <w:r>
        <w:rPr>
          <w:rFonts w:ascii="바탕" w:eastAsia="바탕" w:hAnsi="바탕" w:cs="바탕"/>
          <w:lang w:eastAsia="ko-KR"/>
        </w:rPr>
        <w:t xml:space="preserve">processed using only a few time intervals (2-3 data points in time).  So for 10Hz signals, it would be .2-.3 sec + processing time, which might be only .5 sec total.  For faster rates, this would be much better.  This is at least true for the physically derived acceleration, velocity, etc.  Will likely be true to </w:t>
      </w:r>
      <w:proofErr w:type="spellStart"/>
      <w:r>
        <w:rPr>
          <w:rFonts w:ascii="바탕" w:eastAsia="바탕" w:hAnsi="바탕" w:cs="바탕"/>
          <w:lang w:eastAsia="ko-KR"/>
        </w:rPr>
        <w:t>Kalman</w:t>
      </w:r>
      <w:proofErr w:type="spellEnd"/>
      <w:r>
        <w:rPr>
          <w:rFonts w:ascii="바탕" w:eastAsia="바탕" w:hAnsi="바탕" w:cs="바탕"/>
          <w:lang w:eastAsia="ko-KR"/>
        </w:rPr>
        <w:t xml:space="preserve"> Filtering, too, may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C963C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A99B9" w14:textId="77777777" w:rsidR="00C80E36" w:rsidRDefault="00C80E36" w:rsidP="0010675F">
      <w:pPr>
        <w:spacing w:after="0" w:line="240" w:lineRule="auto"/>
      </w:pPr>
      <w:r>
        <w:separator/>
      </w:r>
    </w:p>
  </w:endnote>
  <w:endnote w:type="continuationSeparator" w:id="0">
    <w:p w14:paraId="25E6DB7C" w14:textId="77777777" w:rsidR="00C80E36" w:rsidRDefault="00C80E36" w:rsidP="00106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Xerox Sans">
    <w:altName w:val="Times New Roman"/>
    <w:charset w:val="00"/>
    <w:family w:val="auto"/>
    <w:pitch w:val="variable"/>
    <w:sig w:usb0="00000001"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245DF" w14:textId="77777777" w:rsidR="00E11A73" w:rsidRDefault="00E11A73">
    <w:pPr>
      <w:pStyle w:val="Footer"/>
      <w:jc w:val="center"/>
    </w:pPr>
  </w:p>
  <w:p w14:paraId="2EFF6523" w14:textId="77777777" w:rsidR="00E11A73" w:rsidRDefault="00E11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796A8" w14:textId="77777777" w:rsidR="00C80E36" w:rsidRDefault="00C80E36" w:rsidP="0010675F">
      <w:pPr>
        <w:spacing w:after="0" w:line="240" w:lineRule="auto"/>
      </w:pPr>
      <w:r>
        <w:separator/>
      </w:r>
    </w:p>
  </w:footnote>
  <w:footnote w:type="continuationSeparator" w:id="0">
    <w:p w14:paraId="10F5921C" w14:textId="77777777" w:rsidR="00C80E36" w:rsidRDefault="00C80E36" w:rsidP="00106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1CA69" w14:textId="77777777" w:rsidR="00E11A73" w:rsidRDefault="000C7D4A">
    <w:pPr>
      <w:pStyle w:val="Header"/>
    </w:pPr>
    <w:r>
      <w:rPr>
        <w:rFonts w:ascii="Times New Roman" w:hAnsi="Times New Roman" w:cs="Times New Roman"/>
      </w:rPr>
      <w:t xml:space="preserve">J. Choi, </w:t>
    </w:r>
    <w:r w:rsidR="00E11A73">
      <w:rPr>
        <w:rFonts w:ascii="Times New Roman" w:hAnsi="Times New Roman" w:cs="Times New Roman"/>
      </w:rPr>
      <w:t xml:space="preserve">J. Handley and </w:t>
    </w:r>
    <w:r>
      <w:rPr>
        <w:rFonts w:ascii="Times New Roman" w:hAnsi="Times New Roman" w:cs="Times New Roman"/>
      </w:rPr>
      <w:t>B. Roach</w:t>
    </w:r>
    <w:r w:rsidR="00E11A73">
      <w:ptab w:relativeTo="margin" w:alignment="center" w:leader="none"/>
    </w:r>
    <w:r w:rsidR="00E11A73">
      <w:ptab w:relativeTo="margin" w:alignment="right" w:leader="none"/>
    </w:r>
    <w:r w:rsidR="00E11A73">
      <w:fldChar w:fldCharType="begin"/>
    </w:r>
    <w:r w:rsidR="00E11A73">
      <w:instrText xml:space="preserve"> PAGE   \* MERGEFORMAT </w:instrText>
    </w:r>
    <w:r w:rsidR="00E11A73">
      <w:fldChar w:fldCharType="separate"/>
    </w:r>
    <w:r w:rsidR="005D57F6">
      <w:rPr>
        <w:noProof/>
      </w:rPr>
      <w:t>4</w:t>
    </w:r>
    <w:r w:rsidR="00E11A7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0D26"/>
    <w:multiLevelType w:val="hybridMultilevel"/>
    <w:tmpl w:val="0FD24450"/>
    <w:lvl w:ilvl="0" w:tplc="87B492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46A71"/>
    <w:multiLevelType w:val="hybridMultilevel"/>
    <w:tmpl w:val="3BF69760"/>
    <w:lvl w:ilvl="0" w:tplc="B956CE0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0458"/>
    <w:multiLevelType w:val="hybridMultilevel"/>
    <w:tmpl w:val="0C741DB4"/>
    <w:lvl w:ilvl="0" w:tplc="70D8A1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D2936"/>
    <w:multiLevelType w:val="multilevel"/>
    <w:tmpl w:val="06ECCCB4"/>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D3563B7"/>
    <w:multiLevelType w:val="hybridMultilevel"/>
    <w:tmpl w:val="06ECCCB4"/>
    <w:lvl w:ilvl="0" w:tplc="BDB41B5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3353C3D"/>
    <w:multiLevelType w:val="hybridMultilevel"/>
    <w:tmpl w:val="B1161F5C"/>
    <w:lvl w:ilvl="0" w:tplc="55AAE1E4">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EB2E1D"/>
    <w:multiLevelType w:val="hybridMultilevel"/>
    <w:tmpl w:val="4AB8EF64"/>
    <w:lvl w:ilvl="0" w:tplc="6B448914">
      <w:start w:val="1"/>
      <w:numFmt w:val="decimal"/>
      <w:pStyle w:val="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8B3D75"/>
    <w:multiLevelType w:val="hybridMultilevel"/>
    <w:tmpl w:val="528A0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4"/>
  </w:num>
  <w:num w:numId="5">
    <w:abstractNumId w:val="3"/>
  </w:num>
  <w:num w:numId="6">
    <w:abstractNumId w:val="9"/>
  </w:num>
  <w:num w:numId="7">
    <w:abstractNumId w:val="2"/>
  </w:num>
  <w:num w:numId="8">
    <w:abstractNumId w:val="0"/>
  </w:num>
  <w:num w:numId="9">
    <w:abstractNumId w:val="5"/>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ph S. Choi">
    <w15:presenceInfo w15:providerId="None" w15:userId="Joseph S. Cho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347"/>
    <w:rsid w:val="00001316"/>
    <w:rsid w:val="0000338C"/>
    <w:rsid w:val="000103E8"/>
    <w:rsid w:val="00015068"/>
    <w:rsid w:val="00023AFA"/>
    <w:rsid w:val="0002751F"/>
    <w:rsid w:val="000369BA"/>
    <w:rsid w:val="00036B94"/>
    <w:rsid w:val="000473F0"/>
    <w:rsid w:val="00050250"/>
    <w:rsid w:val="00051BAB"/>
    <w:rsid w:val="000522B0"/>
    <w:rsid w:val="00052B53"/>
    <w:rsid w:val="00056E05"/>
    <w:rsid w:val="0005717E"/>
    <w:rsid w:val="00061064"/>
    <w:rsid w:val="00063425"/>
    <w:rsid w:val="00064907"/>
    <w:rsid w:val="00064FEF"/>
    <w:rsid w:val="00067FD5"/>
    <w:rsid w:val="00072145"/>
    <w:rsid w:val="0007567B"/>
    <w:rsid w:val="00077647"/>
    <w:rsid w:val="00081550"/>
    <w:rsid w:val="00082D3D"/>
    <w:rsid w:val="00084B95"/>
    <w:rsid w:val="000853E0"/>
    <w:rsid w:val="00090615"/>
    <w:rsid w:val="000B34DB"/>
    <w:rsid w:val="000B4DDE"/>
    <w:rsid w:val="000B4E02"/>
    <w:rsid w:val="000B7063"/>
    <w:rsid w:val="000C1204"/>
    <w:rsid w:val="000C5921"/>
    <w:rsid w:val="000C742A"/>
    <w:rsid w:val="000C7D4A"/>
    <w:rsid w:val="000D4CE6"/>
    <w:rsid w:val="000D706A"/>
    <w:rsid w:val="000E1542"/>
    <w:rsid w:val="000E1EB4"/>
    <w:rsid w:val="000E78E4"/>
    <w:rsid w:val="000F08BF"/>
    <w:rsid w:val="000F1BA8"/>
    <w:rsid w:val="000F3633"/>
    <w:rsid w:val="00103E28"/>
    <w:rsid w:val="0010675F"/>
    <w:rsid w:val="00116363"/>
    <w:rsid w:val="0012318D"/>
    <w:rsid w:val="00124550"/>
    <w:rsid w:val="00133020"/>
    <w:rsid w:val="00135E4F"/>
    <w:rsid w:val="00143214"/>
    <w:rsid w:val="00143BD2"/>
    <w:rsid w:val="00144730"/>
    <w:rsid w:val="00144F0B"/>
    <w:rsid w:val="00147704"/>
    <w:rsid w:val="00152B9D"/>
    <w:rsid w:val="001537E6"/>
    <w:rsid w:val="00163347"/>
    <w:rsid w:val="00172590"/>
    <w:rsid w:val="0017344D"/>
    <w:rsid w:val="00181FFC"/>
    <w:rsid w:val="0018207E"/>
    <w:rsid w:val="00183308"/>
    <w:rsid w:val="00186C37"/>
    <w:rsid w:val="00186F22"/>
    <w:rsid w:val="00196268"/>
    <w:rsid w:val="001A16EE"/>
    <w:rsid w:val="001B7501"/>
    <w:rsid w:val="001C17E3"/>
    <w:rsid w:val="001C37AC"/>
    <w:rsid w:val="001C6591"/>
    <w:rsid w:val="001C7284"/>
    <w:rsid w:val="001D50AD"/>
    <w:rsid w:val="001E26AE"/>
    <w:rsid w:val="001E7F98"/>
    <w:rsid w:val="001F08BF"/>
    <w:rsid w:val="001F51FB"/>
    <w:rsid w:val="00201490"/>
    <w:rsid w:val="0021218A"/>
    <w:rsid w:val="002228E6"/>
    <w:rsid w:val="00223514"/>
    <w:rsid w:val="00224B22"/>
    <w:rsid w:val="0023196B"/>
    <w:rsid w:val="00232A2C"/>
    <w:rsid w:val="00234D50"/>
    <w:rsid w:val="00235DE0"/>
    <w:rsid w:val="00236430"/>
    <w:rsid w:val="00236E8C"/>
    <w:rsid w:val="00250E0B"/>
    <w:rsid w:val="0025293A"/>
    <w:rsid w:val="00262EE3"/>
    <w:rsid w:val="00272191"/>
    <w:rsid w:val="002808D4"/>
    <w:rsid w:val="00281FEC"/>
    <w:rsid w:val="00282BBA"/>
    <w:rsid w:val="00283E9E"/>
    <w:rsid w:val="00286074"/>
    <w:rsid w:val="00290278"/>
    <w:rsid w:val="00291112"/>
    <w:rsid w:val="002A3D16"/>
    <w:rsid w:val="002B54DB"/>
    <w:rsid w:val="002B7409"/>
    <w:rsid w:val="002C0FCF"/>
    <w:rsid w:val="002C1F31"/>
    <w:rsid w:val="002C534D"/>
    <w:rsid w:val="002C7A57"/>
    <w:rsid w:val="002D2669"/>
    <w:rsid w:val="002D3BC7"/>
    <w:rsid w:val="002D45E9"/>
    <w:rsid w:val="002E0FF4"/>
    <w:rsid w:val="002F23C5"/>
    <w:rsid w:val="002F3504"/>
    <w:rsid w:val="002F45FB"/>
    <w:rsid w:val="002F768E"/>
    <w:rsid w:val="002F7FBE"/>
    <w:rsid w:val="0030037F"/>
    <w:rsid w:val="003019F8"/>
    <w:rsid w:val="003045AF"/>
    <w:rsid w:val="00307D6A"/>
    <w:rsid w:val="00311A10"/>
    <w:rsid w:val="00311BF6"/>
    <w:rsid w:val="00314724"/>
    <w:rsid w:val="00322155"/>
    <w:rsid w:val="003237C7"/>
    <w:rsid w:val="0032493F"/>
    <w:rsid w:val="00325505"/>
    <w:rsid w:val="003257D0"/>
    <w:rsid w:val="00325FE0"/>
    <w:rsid w:val="00331B41"/>
    <w:rsid w:val="00334052"/>
    <w:rsid w:val="00335D7C"/>
    <w:rsid w:val="0033727E"/>
    <w:rsid w:val="00346CC8"/>
    <w:rsid w:val="00347308"/>
    <w:rsid w:val="00350D65"/>
    <w:rsid w:val="00351316"/>
    <w:rsid w:val="00356195"/>
    <w:rsid w:val="00356C75"/>
    <w:rsid w:val="00357A36"/>
    <w:rsid w:val="00362819"/>
    <w:rsid w:val="00363476"/>
    <w:rsid w:val="00364073"/>
    <w:rsid w:val="00370246"/>
    <w:rsid w:val="00370EA0"/>
    <w:rsid w:val="003711A7"/>
    <w:rsid w:val="00371973"/>
    <w:rsid w:val="00372E0A"/>
    <w:rsid w:val="003800D9"/>
    <w:rsid w:val="00385BC3"/>
    <w:rsid w:val="00387B14"/>
    <w:rsid w:val="00387B7E"/>
    <w:rsid w:val="00390006"/>
    <w:rsid w:val="003A2673"/>
    <w:rsid w:val="003A28F7"/>
    <w:rsid w:val="003B0F45"/>
    <w:rsid w:val="003B3033"/>
    <w:rsid w:val="003B342C"/>
    <w:rsid w:val="003B5E99"/>
    <w:rsid w:val="003C4C7C"/>
    <w:rsid w:val="003C69B4"/>
    <w:rsid w:val="003D7160"/>
    <w:rsid w:val="003E20FB"/>
    <w:rsid w:val="003F154C"/>
    <w:rsid w:val="003F1DD2"/>
    <w:rsid w:val="003F2CDE"/>
    <w:rsid w:val="004021E7"/>
    <w:rsid w:val="0040231C"/>
    <w:rsid w:val="00403DE0"/>
    <w:rsid w:val="00406B19"/>
    <w:rsid w:val="00421DA2"/>
    <w:rsid w:val="0042312C"/>
    <w:rsid w:val="00427058"/>
    <w:rsid w:val="00430685"/>
    <w:rsid w:val="00431448"/>
    <w:rsid w:val="004367B5"/>
    <w:rsid w:val="0044011E"/>
    <w:rsid w:val="00442B9B"/>
    <w:rsid w:val="004478E4"/>
    <w:rsid w:val="00450692"/>
    <w:rsid w:val="00452C9D"/>
    <w:rsid w:val="00453C95"/>
    <w:rsid w:val="00456B49"/>
    <w:rsid w:val="00457BAB"/>
    <w:rsid w:val="00464C98"/>
    <w:rsid w:val="00467C52"/>
    <w:rsid w:val="004704B4"/>
    <w:rsid w:val="00470A38"/>
    <w:rsid w:val="00480D73"/>
    <w:rsid w:val="00483EEF"/>
    <w:rsid w:val="0049370E"/>
    <w:rsid w:val="00494CCF"/>
    <w:rsid w:val="004A064C"/>
    <w:rsid w:val="004A1B01"/>
    <w:rsid w:val="004A1F0F"/>
    <w:rsid w:val="004A2BC8"/>
    <w:rsid w:val="004A3A1C"/>
    <w:rsid w:val="004A5B91"/>
    <w:rsid w:val="004A5FDF"/>
    <w:rsid w:val="004A7F86"/>
    <w:rsid w:val="004B3080"/>
    <w:rsid w:val="004B386F"/>
    <w:rsid w:val="004B5951"/>
    <w:rsid w:val="004C3B67"/>
    <w:rsid w:val="004C7396"/>
    <w:rsid w:val="004D2183"/>
    <w:rsid w:val="004E3586"/>
    <w:rsid w:val="004E597C"/>
    <w:rsid w:val="004E7DD4"/>
    <w:rsid w:val="004F15BC"/>
    <w:rsid w:val="004F5BF1"/>
    <w:rsid w:val="004F5FE5"/>
    <w:rsid w:val="00506208"/>
    <w:rsid w:val="005067ED"/>
    <w:rsid w:val="00506E23"/>
    <w:rsid w:val="005114E6"/>
    <w:rsid w:val="00513ABB"/>
    <w:rsid w:val="00516D57"/>
    <w:rsid w:val="00517DC2"/>
    <w:rsid w:val="005210D9"/>
    <w:rsid w:val="00524CBE"/>
    <w:rsid w:val="0052737C"/>
    <w:rsid w:val="00533390"/>
    <w:rsid w:val="00536205"/>
    <w:rsid w:val="005362AA"/>
    <w:rsid w:val="00536609"/>
    <w:rsid w:val="00536889"/>
    <w:rsid w:val="00541DFA"/>
    <w:rsid w:val="00546553"/>
    <w:rsid w:val="00561450"/>
    <w:rsid w:val="0056347D"/>
    <w:rsid w:val="005651B3"/>
    <w:rsid w:val="0057594E"/>
    <w:rsid w:val="0057599B"/>
    <w:rsid w:val="00576D75"/>
    <w:rsid w:val="00580AE0"/>
    <w:rsid w:val="00583F25"/>
    <w:rsid w:val="0058498C"/>
    <w:rsid w:val="00587B93"/>
    <w:rsid w:val="0059173C"/>
    <w:rsid w:val="0059284A"/>
    <w:rsid w:val="00594045"/>
    <w:rsid w:val="005952C9"/>
    <w:rsid w:val="005A0FF3"/>
    <w:rsid w:val="005A75F7"/>
    <w:rsid w:val="005B05B1"/>
    <w:rsid w:val="005B1DE2"/>
    <w:rsid w:val="005C0DC6"/>
    <w:rsid w:val="005C5191"/>
    <w:rsid w:val="005D2919"/>
    <w:rsid w:val="005D57F6"/>
    <w:rsid w:val="005E69FF"/>
    <w:rsid w:val="005F2F9B"/>
    <w:rsid w:val="005F5D02"/>
    <w:rsid w:val="00601239"/>
    <w:rsid w:val="0062156B"/>
    <w:rsid w:val="006225F3"/>
    <w:rsid w:val="006279A8"/>
    <w:rsid w:val="00630A5B"/>
    <w:rsid w:val="0063725F"/>
    <w:rsid w:val="00642745"/>
    <w:rsid w:val="006435BE"/>
    <w:rsid w:val="0064659E"/>
    <w:rsid w:val="006507F1"/>
    <w:rsid w:val="006511DC"/>
    <w:rsid w:val="00656A4E"/>
    <w:rsid w:val="0066395E"/>
    <w:rsid w:val="006646B8"/>
    <w:rsid w:val="0067085B"/>
    <w:rsid w:val="00670F19"/>
    <w:rsid w:val="006718C9"/>
    <w:rsid w:val="00672C5B"/>
    <w:rsid w:val="006829E5"/>
    <w:rsid w:val="00690F2E"/>
    <w:rsid w:val="00691C0E"/>
    <w:rsid w:val="0069241E"/>
    <w:rsid w:val="00694725"/>
    <w:rsid w:val="00696985"/>
    <w:rsid w:val="006979DA"/>
    <w:rsid w:val="006A2FE8"/>
    <w:rsid w:val="006A4F72"/>
    <w:rsid w:val="006A5A3D"/>
    <w:rsid w:val="006A673C"/>
    <w:rsid w:val="006B12CF"/>
    <w:rsid w:val="006B2A5F"/>
    <w:rsid w:val="006C0316"/>
    <w:rsid w:val="006C719E"/>
    <w:rsid w:val="006C7792"/>
    <w:rsid w:val="006D381B"/>
    <w:rsid w:val="006E7319"/>
    <w:rsid w:val="006F021C"/>
    <w:rsid w:val="006F1A4C"/>
    <w:rsid w:val="006F4FB0"/>
    <w:rsid w:val="006F5767"/>
    <w:rsid w:val="007057A9"/>
    <w:rsid w:val="00705FA8"/>
    <w:rsid w:val="00706C64"/>
    <w:rsid w:val="0071122F"/>
    <w:rsid w:val="00721D97"/>
    <w:rsid w:val="007237EC"/>
    <w:rsid w:val="00724B13"/>
    <w:rsid w:val="007259DA"/>
    <w:rsid w:val="00735C1D"/>
    <w:rsid w:val="0073753A"/>
    <w:rsid w:val="007407DD"/>
    <w:rsid w:val="007478DD"/>
    <w:rsid w:val="007526AB"/>
    <w:rsid w:val="00752E34"/>
    <w:rsid w:val="00762435"/>
    <w:rsid w:val="00764865"/>
    <w:rsid w:val="007655B9"/>
    <w:rsid w:val="007721EB"/>
    <w:rsid w:val="00774D40"/>
    <w:rsid w:val="00777656"/>
    <w:rsid w:val="00784695"/>
    <w:rsid w:val="007932C3"/>
    <w:rsid w:val="0079428B"/>
    <w:rsid w:val="00797BE0"/>
    <w:rsid w:val="00797C52"/>
    <w:rsid w:val="007A6880"/>
    <w:rsid w:val="007B2D07"/>
    <w:rsid w:val="007B7AC6"/>
    <w:rsid w:val="007C140D"/>
    <w:rsid w:val="007C1EE0"/>
    <w:rsid w:val="007C6CE1"/>
    <w:rsid w:val="007D01B8"/>
    <w:rsid w:val="007E0FE5"/>
    <w:rsid w:val="007F311C"/>
    <w:rsid w:val="007F42D6"/>
    <w:rsid w:val="007F587B"/>
    <w:rsid w:val="007F58EA"/>
    <w:rsid w:val="00801143"/>
    <w:rsid w:val="00805AD3"/>
    <w:rsid w:val="00806004"/>
    <w:rsid w:val="0080638E"/>
    <w:rsid w:val="00806C47"/>
    <w:rsid w:val="00811AAA"/>
    <w:rsid w:val="00816F5D"/>
    <w:rsid w:val="00836426"/>
    <w:rsid w:val="0084082F"/>
    <w:rsid w:val="00841F34"/>
    <w:rsid w:val="00863762"/>
    <w:rsid w:val="008657BD"/>
    <w:rsid w:val="00865BD1"/>
    <w:rsid w:val="00870F80"/>
    <w:rsid w:val="008712A2"/>
    <w:rsid w:val="0088221C"/>
    <w:rsid w:val="008837BE"/>
    <w:rsid w:val="00886E30"/>
    <w:rsid w:val="00887C9B"/>
    <w:rsid w:val="008901A9"/>
    <w:rsid w:val="00892ED8"/>
    <w:rsid w:val="00895FEB"/>
    <w:rsid w:val="008A0359"/>
    <w:rsid w:val="008A1F88"/>
    <w:rsid w:val="008A2F2F"/>
    <w:rsid w:val="008A3336"/>
    <w:rsid w:val="008A423F"/>
    <w:rsid w:val="008B2EB7"/>
    <w:rsid w:val="008B3DB5"/>
    <w:rsid w:val="008B7C81"/>
    <w:rsid w:val="008C30E6"/>
    <w:rsid w:val="008D06DB"/>
    <w:rsid w:val="008D228A"/>
    <w:rsid w:val="008D3412"/>
    <w:rsid w:val="008E04AF"/>
    <w:rsid w:val="008E0587"/>
    <w:rsid w:val="008E137D"/>
    <w:rsid w:val="008F311C"/>
    <w:rsid w:val="009013B7"/>
    <w:rsid w:val="00914D34"/>
    <w:rsid w:val="009161B7"/>
    <w:rsid w:val="00917C4A"/>
    <w:rsid w:val="009243B3"/>
    <w:rsid w:val="00932CDA"/>
    <w:rsid w:val="0093750F"/>
    <w:rsid w:val="00937724"/>
    <w:rsid w:val="00940535"/>
    <w:rsid w:val="00942992"/>
    <w:rsid w:val="0094317E"/>
    <w:rsid w:val="00945626"/>
    <w:rsid w:val="00950ED9"/>
    <w:rsid w:val="00952D39"/>
    <w:rsid w:val="00960D9C"/>
    <w:rsid w:val="009649BE"/>
    <w:rsid w:val="00971BF4"/>
    <w:rsid w:val="00972524"/>
    <w:rsid w:val="00973734"/>
    <w:rsid w:val="00974284"/>
    <w:rsid w:val="00976EB7"/>
    <w:rsid w:val="00977881"/>
    <w:rsid w:val="00981CAB"/>
    <w:rsid w:val="00982E64"/>
    <w:rsid w:val="00983688"/>
    <w:rsid w:val="009843E2"/>
    <w:rsid w:val="00984419"/>
    <w:rsid w:val="0098456B"/>
    <w:rsid w:val="009A2F5F"/>
    <w:rsid w:val="009A6B88"/>
    <w:rsid w:val="009B0647"/>
    <w:rsid w:val="009B0EBF"/>
    <w:rsid w:val="009B2C45"/>
    <w:rsid w:val="009B65FD"/>
    <w:rsid w:val="009B7202"/>
    <w:rsid w:val="009D1EDD"/>
    <w:rsid w:val="009D6FAF"/>
    <w:rsid w:val="009E190D"/>
    <w:rsid w:val="009E3499"/>
    <w:rsid w:val="009E6738"/>
    <w:rsid w:val="009F0391"/>
    <w:rsid w:val="009F5DF1"/>
    <w:rsid w:val="009F5E8B"/>
    <w:rsid w:val="00A00716"/>
    <w:rsid w:val="00A115A0"/>
    <w:rsid w:val="00A12B5E"/>
    <w:rsid w:val="00A15441"/>
    <w:rsid w:val="00A2030D"/>
    <w:rsid w:val="00A20B46"/>
    <w:rsid w:val="00A236B6"/>
    <w:rsid w:val="00A370B9"/>
    <w:rsid w:val="00A409FC"/>
    <w:rsid w:val="00A43775"/>
    <w:rsid w:val="00A50509"/>
    <w:rsid w:val="00A50C9E"/>
    <w:rsid w:val="00A50E0C"/>
    <w:rsid w:val="00A52280"/>
    <w:rsid w:val="00A532BE"/>
    <w:rsid w:val="00A544DF"/>
    <w:rsid w:val="00A5467F"/>
    <w:rsid w:val="00A573EF"/>
    <w:rsid w:val="00A622D4"/>
    <w:rsid w:val="00A63819"/>
    <w:rsid w:val="00A64D12"/>
    <w:rsid w:val="00A64E19"/>
    <w:rsid w:val="00A731DA"/>
    <w:rsid w:val="00A81E10"/>
    <w:rsid w:val="00A86844"/>
    <w:rsid w:val="00AA2B68"/>
    <w:rsid w:val="00AA587C"/>
    <w:rsid w:val="00AC2C47"/>
    <w:rsid w:val="00AD1D0C"/>
    <w:rsid w:val="00AE283A"/>
    <w:rsid w:val="00AF09F6"/>
    <w:rsid w:val="00AF17FA"/>
    <w:rsid w:val="00B01133"/>
    <w:rsid w:val="00B03FBD"/>
    <w:rsid w:val="00B06EAD"/>
    <w:rsid w:val="00B11989"/>
    <w:rsid w:val="00B1367A"/>
    <w:rsid w:val="00B176C5"/>
    <w:rsid w:val="00B213B6"/>
    <w:rsid w:val="00B22E69"/>
    <w:rsid w:val="00B24EEB"/>
    <w:rsid w:val="00B25649"/>
    <w:rsid w:val="00B30D48"/>
    <w:rsid w:val="00B31394"/>
    <w:rsid w:val="00B32BA9"/>
    <w:rsid w:val="00B33FF2"/>
    <w:rsid w:val="00B46DA8"/>
    <w:rsid w:val="00B54535"/>
    <w:rsid w:val="00B55225"/>
    <w:rsid w:val="00B563D4"/>
    <w:rsid w:val="00B578C5"/>
    <w:rsid w:val="00B613B3"/>
    <w:rsid w:val="00B66D2C"/>
    <w:rsid w:val="00B74DB0"/>
    <w:rsid w:val="00B81CFF"/>
    <w:rsid w:val="00B843B2"/>
    <w:rsid w:val="00B84785"/>
    <w:rsid w:val="00B8762A"/>
    <w:rsid w:val="00B87C5A"/>
    <w:rsid w:val="00B92358"/>
    <w:rsid w:val="00B92857"/>
    <w:rsid w:val="00B938FE"/>
    <w:rsid w:val="00BA0C45"/>
    <w:rsid w:val="00BB027B"/>
    <w:rsid w:val="00BB0DA2"/>
    <w:rsid w:val="00BB2B3C"/>
    <w:rsid w:val="00BB7DC8"/>
    <w:rsid w:val="00BC1B06"/>
    <w:rsid w:val="00BC35B1"/>
    <w:rsid w:val="00BC37EE"/>
    <w:rsid w:val="00BD50C3"/>
    <w:rsid w:val="00BD51BA"/>
    <w:rsid w:val="00BD597C"/>
    <w:rsid w:val="00BE177E"/>
    <w:rsid w:val="00BF1B0F"/>
    <w:rsid w:val="00BF5C2F"/>
    <w:rsid w:val="00BF6678"/>
    <w:rsid w:val="00C00ED3"/>
    <w:rsid w:val="00C05713"/>
    <w:rsid w:val="00C13161"/>
    <w:rsid w:val="00C14CFB"/>
    <w:rsid w:val="00C236A2"/>
    <w:rsid w:val="00C258CE"/>
    <w:rsid w:val="00C35C32"/>
    <w:rsid w:val="00C37608"/>
    <w:rsid w:val="00C41534"/>
    <w:rsid w:val="00C41771"/>
    <w:rsid w:val="00C4300A"/>
    <w:rsid w:val="00C45723"/>
    <w:rsid w:val="00C4606F"/>
    <w:rsid w:val="00C5149C"/>
    <w:rsid w:val="00C60FF0"/>
    <w:rsid w:val="00C7187B"/>
    <w:rsid w:val="00C77F2E"/>
    <w:rsid w:val="00C80E36"/>
    <w:rsid w:val="00C85713"/>
    <w:rsid w:val="00C91741"/>
    <w:rsid w:val="00C93593"/>
    <w:rsid w:val="00C9551A"/>
    <w:rsid w:val="00C97F37"/>
    <w:rsid w:val="00CA049D"/>
    <w:rsid w:val="00CA75E7"/>
    <w:rsid w:val="00CA7755"/>
    <w:rsid w:val="00CB31D9"/>
    <w:rsid w:val="00CB5EA5"/>
    <w:rsid w:val="00CC13CC"/>
    <w:rsid w:val="00CC183B"/>
    <w:rsid w:val="00CC5AE9"/>
    <w:rsid w:val="00CC62FD"/>
    <w:rsid w:val="00CD0182"/>
    <w:rsid w:val="00CD3631"/>
    <w:rsid w:val="00CD59EB"/>
    <w:rsid w:val="00CD61CB"/>
    <w:rsid w:val="00CE5E4C"/>
    <w:rsid w:val="00CE6383"/>
    <w:rsid w:val="00CE7274"/>
    <w:rsid w:val="00CE7402"/>
    <w:rsid w:val="00CF0BD4"/>
    <w:rsid w:val="00CF3176"/>
    <w:rsid w:val="00CF6768"/>
    <w:rsid w:val="00D02CBB"/>
    <w:rsid w:val="00D045B0"/>
    <w:rsid w:val="00D05AA7"/>
    <w:rsid w:val="00D0780A"/>
    <w:rsid w:val="00D12C62"/>
    <w:rsid w:val="00D13453"/>
    <w:rsid w:val="00D13A38"/>
    <w:rsid w:val="00D22906"/>
    <w:rsid w:val="00D33ADA"/>
    <w:rsid w:val="00D41835"/>
    <w:rsid w:val="00D44594"/>
    <w:rsid w:val="00D45234"/>
    <w:rsid w:val="00D56E23"/>
    <w:rsid w:val="00D6450D"/>
    <w:rsid w:val="00D7377A"/>
    <w:rsid w:val="00D7448B"/>
    <w:rsid w:val="00D74C35"/>
    <w:rsid w:val="00D84D3C"/>
    <w:rsid w:val="00D86AC1"/>
    <w:rsid w:val="00D96E22"/>
    <w:rsid w:val="00D96FDB"/>
    <w:rsid w:val="00DB2FBF"/>
    <w:rsid w:val="00DC168B"/>
    <w:rsid w:val="00DC2CAE"/>
    <w:rsid w:val="00DC3286"/>
    <w:rsid w:val="00DC3AD3"/>
    <w:rsid w:val="00DD0CAC"/>
    <w:rsid w:val="00DD411B"/>
    <w:rsid w:val="00DE59F2"/>
    <w:rsid w:val="00DE6038"/>
    <w:rsid w:val="00DE6510"/>
    <w:rsid w:val="00DF643C"/>
    <w:rsid w:val="00E07BC9"/>
    <w:rsid w:val="00E07CCC"/>
    <w:rsid w:val="00E11A73"/>
    <w:rsid w:val="00E14710"/>
    <w:rsid w:val="00E1787A"/>
    <w:rsid w:val="00E33354"/>
    <w:rsid w:val="00E4197D"/>
    <w:rsid w:val="00E46BCF"/>
    <w:rsid w:val="00E52638"/>
    <w:rsid w:val="00E54D30"/>
    <w:rsid w:val="00E6152A"/>
    <w:rsid w:val="00E61B75"/>
    <w:rsid w:val="00E645D3"/>
    <w:rsid w:val="00E75617"/>
    <w:rsid w:val="00E80B04"/>
    <w:rsid w:val="00E82FF7"/>
    <w:rsid w:val="00E966C5"/>
    <w:rsid w:val="00EA3EAC"/>
    <w:rsid w:val="00EA549F"/>
    <w:rsid w:val="00EB083F"/>
    <w:rsid w:val="00EB08BA"/>
    <w:rsid w:val="00EB2764"/>
    <w:rsid w:val="00EB327A"/>
    <w:rsid w:val="00EB67CD"/>
    <w:rsid w:val="00EB6CA4"/>
    <w:rsid w:val="00EB735A"/>
    <w:rsid w:val="00EB77D7"/>
    <w:rsid w:val="00EC1627"/>
    <w:rsid w:val="00EC17C2"/>
    <w:rsid w:val="00EC5D8A"/>
    <w:rsid w:val="00EC768E"/>
    <w:rsid w:val="00EC771D"/>
    <w:rsid w:val="00ED1536"/>
    <w:rsid w:val="00ED2326"/>
    <w:rsid w:val="00ED547D"/>
    <w:rsid w:val="00EE1DF0"/>
    <w:rsid w:val="00EE6C31"/>
    <w:rsid w:val="00EF7A28"/>
    <w:rsid w:val="00F1315F"/>
    <w:rsid w:val="00F14ABC"/>
    <w:rsid w:val="00F21F73"/>
    <w:rsid w:val="00F3107C"/>
    <w:rsid w:val="00F34DA6"/>
    <w:rsid w:val="00F35474"/>
    <w:rsid w:val="00F54486"/>
    <w:rsid w:val="00F55FA3"/>
    <w:rsid w:val="00F57F0D"/>
    <w:rsid w:val="00F611A9"/>
    <w:rsid w:val="00F6759F"/>
    <w:rsid w:val="00F74B8E"/>
    <w:rsid w:val="00F75C92"/>
    <w:rsid w:val="00F7627D"/>
    <w:rsid w:val="00F868CB"/>
    <w:rsid w:val="00F90206"/>
    <w:rsid w:val="00F95C1D"/>
    <w:rsid w:val="00F95DE4"/>
    <w:rsid w:val="00FA2C8D"/>
    <w:rsid w:val="00FA5893"/>
    <w:rsid w:val="00FB0B94"/>
    <w:rsid w:val="00FC0E86"/>
    <w:rsid w:val="00FD1504"/>
    <w:rsid w:val="00FD1E26"/>
    <w:rsid w:val="00FD4A15"/>
    <w:rsid w:val="00FD7ED3"/>
    <w:rsid w:val="00FE256C"/>
    <w:rsid w:val="00FE2602"/>
    <w:rsid w:val="00FE2FFC"/>
    <w:rsid w:val="00FE7C60"/>
    <w:rsid w:val="00FF23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FBAF4"/>
  <w15:docId w15:val="{BB04E611-8359-4AC1-A980-F43748253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EE6C31"/>
    <w:pPr>
      <w:keepNext/>
      <w:keepLines/>
      <w:numPr>
        <w:numId w:val="9"/>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eastAsia="en-US"/>
    </w:rPr>
  </w:style>
  <w:style w:type="paragraph" w:styleId="Heading2">
    <w:name w:val="heading 2"/>
    <w:basedOn w:val="Normal"/>
    <w:next w:val="Normal"/>
    <w:link w:val="Heading2Char"/>
    <w:qFormat/>
    <w:rsid w:val="00EE6C31"/>
    <w:pPr>
      <w:keepNext/>
      <w:keepLines/>
      <w:numPr>
        <w:ilvl w:val="1"/>
        <w:numId w:val="9"/>
      </w:numPr>
      <w:tabs>
        <w:tab w:val="clear" w:pos="360"/>
        <w:tab w:val="num" w:pos="288"/>
      </w:tabs>
      <w:spacing w:before="120" w:after="60" w:line="240" w:lineRule="auto"/>
      <w:outlineLvl w:val="1"/>
    </w:pPr>
    <w:rPr>
      <w:rFonts w:ascii="Times New Roman" w:eastAsia="SimSun" w:hAnsi="Times New Roman" w:cs="Times New Roman"/>
      <w:i/>
      <w:iCs/>
      <w:noProof/>
      <w:sz w:val="20"/>
      <w:szCs w:val="20"/>
      <w:lang w:eastAsia="en-US"/>
    </w:rPr>
  </w:style>
  <w:style w:type="paragraph" w:styleId="Heading3">
    <w:name w:val="heading 3"/>
    <w:basedOn w:val="Normal"/>
    <w:next w:val="Normal"/>
    <w:link w:val="Heading3Char"/>
    <w:qFormat/>
    <w:rsid w:val="00EE6C31"/>
    <w:pPr>
      <w:numPr>
        <w:ilvl w:val="2"/>
        <w:numId w:val="9"/>
      </w:numPr>
      <w:spacing w:after="0" w:line="240" w:lineRule="exact"/>
      <w:ind w:firstLine="288"/>
      <w:jc w:val="both"/>
      <w:outlineLvl w:val="2"/>
    </w:pPr>
    <w:rPr>
      <w:rFonts w:ascii="Times New Roman" w:eastAsia="SimSun" w:hAnsi="Times New Roman" w:cs="Times New Roman"/>
      <w:i/>
      <w:iCs/>
      <w:noProof/>
      <w:sz w:val="20"/>
      <w:szCs w:val="20"/>
      <w:lang w:eastAsia="en-US"/>
    </w:rPr>
  </w:style>
  <w:style w:type="paragraph" w:styleId="Heading4">
    <w:name w:val="heading 4"/>
    <w:basedOn w:val="Normal"/>
    <w:next w:val="Normal"/>
    <w:link w:val="Heading4Char"/>
    <w:qFormat/>
    <w:rsid w:val="00EE6C31"/>
    <w:pPr>
      <w:numPr>
        <w:ilvl w:val="3"/>
        <w:numId w:val="9"/>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_Bullets"/>
    <w:basedOn w:val="Normal"/>
    <w:link w:val="BulletsChar"/>
    <w:qFormat/>
    <w:rsid w:val="00163347"/>
    <w:pPr>
      <w:numPr>
        <w:numId w:val="1"/>
      </w:numPr>
      <w:spacing w:after="0" w:line="240" w:lineRule="auto"/>
    </w:pPr>
    <w:rPr>
      <w:rFonts w:ascii="Helv" w:eastAsia="Times New Roman" w:hAnsi="Helv" w:cs="Times New Roman"/>
      <w:sz w:val="20"/>
      <w:szCs w:val="20"/>
    </w:rPr>
  </w:style>
  <w:style w:type="character" w:customStyle="1" w:styleId="BulletsChar">
    <w:name w:val="_Bullets Char"/>
    <w:link w:val="Bullets"/>
    <w:rsid w:val="00163347"/>
    <w:rPr>
      <w:rFonts w:ascii="Helv" w:eastAsia="Times New Roman" w:hAnsi="Helv" w:cs="Times New Roman"/>
      <w:sz w:val="20"/>
      <w:szCs w:val="20"/>
    </w:rPr>
  </w:style>
  <w:style w:type="paragraph" w:customStyle="1" w:styleId="Numbered">
    <w:name w:val="_Numbered"/>
    <w:basedOn w:val="Normal"/>
    <w:link w:val="NumberedChar"/>
    <w:qFormat/>
    <w:rsid w:val="00163347"/>
    <w:pPr>
      <w:numPr>
        <w:numId w:val="2"/>
      </w:numPr>
      <w:spacing w:before="40" w:after="0" w:line="240" w:lineRule="auto"/>
    </w:pPr>
    <w:rPr>
      <w:rFonts w:ascii="Xerox Sans" w:eastAsia="Times New Roman" w:hAnsi="Xerox Sans" w:cs="Times New Roman"/>
      <w:sz w:val="20"/>
      <w:szCs w:val="20"/>
    </w:rPr>
  </w:style>
  <w:style w:type="character" w:customStyle="1" w:styleId="NumberedChar">
    <w:name w:val="_Numbered Char"/>
    <w:link w:val="Numbered"/>
    <w:rsid w:val="00163347"/>
    <w:rPr>
      <w:rFonts w:ascii="Xerox Sans" w:eastAsia="Times New Roman" w:hAnsi="Xerox Sans" w:cs="Times New Roman"/>
      <w:sz w:val="20"/>
      <w:szCs w:val="20"/>
    </w:rPr>
  </w:style>
  <w:style w:type="character" w:styleId="Hyperlink">
    <w:name w:val="Hyperlink"/>
    <w:basedOn w:val="DefaultParagraphFont"/>
    <w:uiPriority w:val="99"/>
    <w:unhideWhenUsed/>
    <w:rsid w:val="00F1315F"/>
    <w:rPr>
      <w:color w:val="0000FF" w:themeColor="hyperlink"/>
      <w:u w:val="single"/>
    </w:rPr>
  </w:style>
  <w:style w:type="paragraph" w:styleId="ListParagraph">
    <w:name w:val="List Paragraph"/>
    <w:basedOn w:val="Normal"/>
    <w:uiPriority w:val="34"/>
    <w:qFormat/>
    <w:rsid w:val="008E0587"/>
    <w:pPr>
      <w:ind w:left="720"/>
      <w:contextualSpacing/>
    </w:pPr>
  </w:style>
  <w:style w:type="paragraph" w:styleId="BalloonText">
    <w:name w:val="Balloon Text"/>
    <w:basedOn w:val="Normal"/>
    <w:link w:val="BalloonTextChar"/>
    <w:uiPriority w:val="99"/>
    <w:semiHidden/>
    <w:unhideWhenUsed/>
    <w:rsid w:val="00CC6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2FD"/>
    <w:rPr>
      <w:rFonts w:ascii="Tahoma" w:hAnsi="Tahoma" w:cs="Tahoma"/>
      <w:sz w:val="16"/>
      <w:szCs w:val="16"/>
    </w:rPr>
  </w:style>
  <w:style w:type="paragraph" w:styleId="Header">
    <w:name w:val="header"/>
    <w:basedOn w:val="Normal"/>
    <w:link w:val="HeaderChar"/>
    <w:uiPriority w:val="99"/>
    <w:unhideWhenUsed/>
    <w:rsid w:val="00106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75F"/>
  </w:style>
  <w:style w:type="paragraph" w:styleId="Footer">
    <w:name w:val="footer"/>
    <w:basedOn w:val="Normal"/>
    <w:link w:val="FooterChar"/>
    <w:uiPriority w:val="99"/>
    <w:unhideWhenUsed/>
    <w:rsid w:val="00106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75F"/>
  </w:style>
  <w:style w:type="character" w:styleId="CommentReference">
    <w:name w:val="annotation reference"/>
    <w:basedOn w:val="DefaultParagraphFont"/>
    <w:uiPriority w:val="99"/>
    <w:semiHidden/>
    <w:unhideWhenUsed/>
    <w:rsid w:val="00C37608"/>
    <w:rPr>
      <w:sz w:val="16"/>
      <w:szCs w:val="16"/>
    </w:rPr>
  </w:style>
  <w:style w:type="paragraph" w:styleId="CommentText">
    <w:name w:val="annotation text"/>
    <w:basedOn w:val="Normal"/>
    <w:link w:val="CommentTextChar"/>
    <w:uiPriority w:val="99"/>
    <w:semiHidden/>
    <w:unhideWhenUsed/>
    <w:rsid w:val="00C37608"/>
    <w:pPr>
      <w:spacing w:line="240" w:lineRule="auto"/>
    </w:pPr>
    <w:rPr>
      <w:sz w:val="20"/>
      <w:szCs w:val="20"/>
    </w:rPr>
  </w:style>
  <w:style w:type="character" w:customStyle="1" w:styleId="CommentTextChar">
    <w:name w:val="Comment Text Char"/>
    <w:basedOn w:val="DefaultParagraphFont"/>
    <w:link w:val="CommentText"/>
    <w:uiPriority w:val="99"/>
    <w:semiHidden/>
    <w:rsid w:val="00C37608"/>
    <w:rPr>
      <w:sz w:val="20"/>
      <w:szCs w:val="20"/>
    </w:rPr>
  </w:style>
  <w:style w:type="paragraph" w:styleId="CommentSubject">
    <w:name w:val="annotation subject"/>
    <w:basedOn w:val="CommentText"/>
    <w:next w:val="CommentText"/>
    <w:link w:val="CommentSubjectChar"/>
    <w:uiPriority w:val="99"/>
    <w:semiHidden/>
    <w:unhideWhenUsed/>
    <w:rsid w:val="00C37608"/>
    <w:rPr>
      <w:b/>
      <w:bCs/>
    </w:rPr>
  </w:style>
  <w:style w:type="character" w:customStyle="1" w:styleId="CommentSubjectChar">
    <w:name w:val="Comment Subject Char"/>
    <w:basedOn w:val="CommentTextChar"/>
    <w:link w:val="CommentSubject"/>
    <w:uiPriority w:val="99"/>
    <w:semiHidden/>
    <w:rsid w:val="00C37608"/>
    <w:rPr>
      <w:b/>
      <w:bCs/>
      <w:sz w:val="20"/>
      <w:szCs w:val="20"/>
    </w:rPr>
  </w:style>
  <w:style w:type="character" w:styleId="LineNumber">
    <w:name w:val="line number"/>
    <w:basedOn w:val="DefaultParagraphFont"/>
    <w:uiPriority w:val="99"/>
    <w:semiHidden/>
    <w:unhideWhenUsed/>
    <w:rsid w:val="00D7377A"/>
  </w:style>
  <w:style w:type="character" w:customStyle="1" w:styleId="Heading1Char">
    <w:name w:val="Heading 1 Char"/>
    <w:basedOn w:val="DefaultParagraphFont"/>
    <w:link w:val="Heading1"/>
    <w:rsid w:val="00EE6C31"/>
    <w:rPr>
      <w:rFonts w:ascii="Times New Roman" w:eastAsia="SimSun" w:hAnsi="Times New Roman" w:cs="Times New Roman"/>
      <w:smallCaps/>
      <w:noProof/>
      <w:sz w:val="20"/>
      <w:szCs w:val="20"/>
      <w:lang w:eastAsia="en-US"/>
    </w:rPr>
  </w:style>
  <w:style w:type="character" w:customStyle="1" w:styleId="Heading2Char">
    <w:name w:val="Heading 2 Char"/>
    <w:basedOn w:val="DefaultParagraphFont"/>
    <w:link w:val="Heading2"/>
    <w:rsid w:val="00EE6C31"/>
    <w:rPr>
      <w:rFonts w:ascii="Times New Roman" w:eastAsia="SimSun" w:hAnsi="Times New Roman" w:cs="Times New Roman"/>
      <w:i/>
      <w:iCs/>
      <w:noProof/>
      <w:sz w:val="20"/>
      <w:szCs w:val="20"/>
      <w:lang w:eastAsia="en-US"/>
    </w:rPr>
  </w:style>
  <w:style w:type="character" w:customStyle="1" w:styleId="Heading3Char">
    <w:name w:val="Heading 3 Char"/>
    <w:basedOn w:val="DefaultParagraphFont"/>
    <w:link w:val="Heading3"/>
    <w:rsid w:val="00EE6C31"/>
    <w:rPr>
      <w:rFonts w:ascii="Times New Roman" w:eastAsia="SimSun" w:hAnsi="Times New Roman" w:cs="Times New Roman"/>
      <w:i/>
      <w:iCs/>
      <w:noProof/>
      <w:sz w:val="20"/>
      <w:szCs w:val="20"/>
      <w:lang w:eastAsia="en-US"/>
    </w:rPr>
  </w:style>
  <w:style w:type="character" w:customStyle="1" w:styleId="Heading4Char">
    <w:name w:val="Heading 4 Char"/>
    <w:basedOn w:val="DefaultParagraphFont"/>
    <w:link w:val="Heading4"/>
    <w:rsid w:val="00EE6C31"/>
    <w:rPr>
      <w:rFonts w:ascii="Times New Roman" w:eastAsia="SimSun" w:hAnsi="Times New Roman" w:cs="Times New Roman"/>
      <w:i/>
      <w:iCs/>
      <w:noProof/>
      <w:sz w:val="20"/>
      <w:szCs w:val="20"/>
      <w:lang w:eastAsia="en-US"/>
    </w:rPr>
  </w:style>
  <w:style w:type="paragraph" w:styleId="BodyText">
    <w:name w:val="Body Text"/>
    <w:basedOn w:val="Normal"/>
    <w:link w:val="BodyTextChar"/>
    <w:rsid w:val="00EE6C31"/>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EE6C31"/>
    <w:rPr>
      <w:rFonts w:ascii="Times New Roman" w:eastAsia="SimSun" w:hAnsi="Times New Roman" w:cs="Times New Roman"/>
      <w:spacing w:val="-1"/>
      <w:sz w:val="20"/>
      <w:szCs w:val="20"/>
      <w:lang w:val="x-none" w:eastAsia="x-none"/>
    </w:rPr>
  </w:style>
  <w:style w:type="paragraph" w:styleId="HTMLPreformatted">
    <w:name w:val="HTML Preformatted"/>
    <w:basedOn w:val="Normal"/>
    <w:link w:val="HTMLPreformattedChar"/>
    <w:uiPriority w:val="99"/>
    <w:unhideWhenUsed/>
    <w:rsid w:val="00452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452C9D"/>
    <w:rPr>
      <w:rFonts w:ascii="Courier New" w:eastAsia="Times New Roman" w:hAnsi="Courier New" w:cs="Courier New"/>
      <w:sz w:val="20"/>
      <w:szCs w:val="20"/>
      <w:lang w:eastAsia="en-US"/>
    </w:rPr>
  </w:style>
  <w:style w:type="table" w:styleId="TableGrid">
    <w:name w:val="Table Grid"/>
    <w:basedOn w:val="TableNormal"/>
    <w:uiPriority w:val="59"/>
    <w:rsid w:val="00452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rsid w:val="00533390"/>
    <w:pPr>
      <w:numPr>
        <w:numId w:val="10"/>
      </w:numPr>
      <w:spacing w:after="50" w:line="180" w:lineRule="exact"/>
      <w:jc w:val="both"/>
    </w:pPr>
    <w:rPr>
      <w:rFonts w:ascii="Times New Roman" w:eastAsia="MS Mincho" w:hAnsi="Times New Roman" w:cs="Times New Roman"/>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1242">
      <w:bodyDiv w:val="1"/>
      <w:marLeft w:val="0"/>
      <w:marRight w:val="0"/>
      <w:marTop w:val="0"/>
      <w:marBottom w:val="0"/>
      <w:divBdr>
        <w:top w:val="none" w:sz="0" w:space="0" w:color="auto"/>
        <w:left w:val="none" w:sz="0" w:space="0" w:color="auto"/>
        <w:bottom w:val="none" w:sz="0" w:space="0" w:color="auto"/>
        <w:right w:val="none" w:sz="0" w:space="0" w:color="auto"/>
      </w:divBdr>
    </w:div>
    <w:div w:id="192380405">
      <w:bodyDiv w:val="1"/>
      <w:marLeft w:val="0"/>
      <w:marRight w:val="0"/>
      <w:marTop w:val="0"/>
      <w:marBottom w:val="0"/>
      <w:divBdr>
        <w:top w:val="none" w:sz="0" w:space="0" w:color="auto"/>
        <w:left w:val="none" w:sz="0" w:space="0" w:color="auto"/>
        <w:bottom w:val="none" w:sz="0" w:space="0" w:color="auto"/>
        <w:right w:val="none" w:sz="0" w:space="0" w:color="auto"/>
      </w:divBdr>
    </w:div>
    <w:div w:id="487016455">
      <w:bodyDiv w:val="1"/>
      <w:marLeft w:val="0"/>
      <w:marRight w:val="0"/>
      <w:marTop w:val="0"/>
      <w:marBottom w:val="0"/>
      <w:divBdr>
        <w:top w:val="none" w:sz="0" w:space="0" w:color="auto"/>
        <w:left w:val="none" w:sz="0" w:space="0" w:color="auto"/>
        <w:bottom w:val="none" w:sz="0" w:space="0" w:color="auto"/>
        <w:right w:val="none" w:sz="0" w:space="0" w:color="auto"/>
      </w:divBdr>
    </w:div>
    <w:div w:id="604118909">
      <w:bodyDiv w:val="1"/>
      <w:marLeft w:val="0"/>
      <w:marRight w:val="0"/>
      <w:marTop w:val="0"/>
      <w:marBottom w:val="0"/>
      <w:divBdr>
        <w:top w:val="none" w:sz="0" w:space="0" w:color="auto"/>
        <w:left w:val="none" w:sz="0" w:space="0" w:color="auto"/>
        <w:bottom w:val="none" w:sz="0" w:space="0" w:color="auto"/>
        <w:right w:val="none" w:sz="0" w:space="0" w:color="auto"/>
      </w:divBdr>
    </w:div>
    <w:div w:id="613513504">
      <w:bodyDiv w:val="1"/>
      <w:marLeft w:val="0"/>
      <w:marRight w:val="0"/>
      <w:marTop w:val="0"/>
      <w:marBottom w:val="0"/>
      <w:divBdr>
        <w:top w:val="none" w:sz="0" w:space="0" w:color="auto"/>
        <w:left w:val="none" w:sz="0" w:space="0" w:color="auto"/>
        <w:bottom w:val="none" w:sz="0" w:space="0" w:color="auto"/>
        <w:right w:val="none" w:sz="0" w:space="0" w:color="auto"/>
      </w:divBdr>
    </w:div>
    <w:div w:id="631986401">
      <w:bodyDiv w:val="1"/>
      <w:marLeft w:val="0"/>
      <w:marRight w:val="0"/>
      <w:marTop w:val="0"/>
      <w:marBottom w:val="0"/>
      <w:divBdr>
        <w:top w:val="none" w:sz="0" w:space="0" w:color="auto"/>
        <w:left w:val="none" w:sz="0" w:space="0" w:color="auto"/>
        <w:bottom w:val="none" w:sz="0" w:space="0" w:color="auto"/>
        <w:right w:val="none" w:sz="0" w:space="0" w:color="auto"/>
      </w:divBdr>
    </w:div>
    <w:div w:id="735590981">
      <w:bodyDiv w:val="1"/>
      <w:marLeft w:val="0"/>
      <w:marRight w:val="0"/>
      <w:marTop w:val="0"/>
      <w:marBottom w:val="0"/>
      <w:divBdr>
        <w:top w:val="none" w:sz="0" w:space="0" w:color="auto"/>
        <w:left w:val="none" w:sz="0" w:space="0" w:color="auto"/>
        <w:bottom w:val="none" w:sz="0" w:space="0" w:color="auto"/>
        <w:right w:val="none" w:sz="0" w:space="0" w:color="auto"/>
      </w:divBdr>
    </w:div>
    <w:div w:id="978614166">
      <w:bodyDiv w:val="1"/>
      <w:marLeft w:val="0"/>
      <w:marRight w:val="0"/>
      <w:marTop w:val="0"/>
      <w:marBottom w:val="0"/>
      <w:divBdr>
        <w:top w:val="none" w:sz="0" w:space="0" w:color="auto"/>
        <w:left w:val="none" w:sz="0" w:space="0" w:color="auto"/>
        <w:bottom w:val="none" w:sz="0" w:space="0" w:color="auto"/>
        <w:right w:val="none" w:sz="0" w:space="0" w:color="auto"/>
      </w:divBdr>
    </w:div>
    <w:div w:id="1020471770">
      <w:bodyDiv w:val="1"/>
      <w:marLeft w:val="0"/>
      <w:marRight w:val="0"/>
      <w:marTop w:val="0"/>
      <w:marBottom w:val="0"/>
      <w:divBdr>
        <w:top w:val="none" w:sz="0" w:space="0" w:color="auto"/>
        <w:left w:val="none" w:sz="0" w:space="0" w:color="auto"/>
        <w:bottom w:val="none" w:sz="0" w:space="0" w:color="auto"/>
        <w:right w:val="none" w:sz="0" w:space="0" w:color="auto"/>
      </w:divBdr>
    </w:div>
    <w:div w:id="1027607809">
      <w:bodyDiv w:val="1"/>
      <w:marLeft w:val="0"/>
      <w:marRight w:val="0"/>
      <w:marTop w:val="0"/>
      <w:marBottom w:val="0"/>
      <w:divBdr>
        <w:top w:val="none" w:sz="0" w:space="0" w:color="auto"/>
        <w:left w:val="none" w:sz="0" w:space="0" w:color="auto"/>
        <w:bottom w:val="none" w:sz="0" w:space="0" w:color="auto"/>
        <w:right w:val="none" w:sz="0" w:space="0" w:color="auto"/>
      </w:divBdr>
    </w:div>
    <w:div w:id="1279143385">
      <w:bodyDiv w:val="1"/>
      <w:marLeft w:val="0"/>
      <w:marRight w:val="0"/>
      <w:marTop w:val="0"/>
      <w:marBottom w:val="0"/>
      <w:divBdr>
        <w:top w:val="none" w:sz="0" w:space="0" w:color="auto"/>
        <w:left w:val="none" w:sz="0" w:space="0" w:color="auto"/>
        <w:bottom w:val="none" w:sz="0" w:space="0" w:color="auto"/>
        <w:right w:val="none" w:sz="0" w:space="0" w:color="auto"/>
      </w:divBdr>
    </w:div>
    <w:div w:id="1337001905">
      <w:bodyDiv w:val="1"/>
      <w:marLeft w:val="0"/>
      <w:marRight w:val="0"/>
      <w:marTop w:val="0"/>
      <w:marBottom w:val="0"/>
      <w:divBdr>
        <w:top w:val="none" w:sz="0" w:space="0" w:color="auto"/>
        <w:left w:val="none" w:sz="0" w:space="0" w:color="auto"/>
        <w:bottom w:val="none" w:sz="0" w:space="0" w:color="auto"/>
        <w:right w:val="none" w:sz="0" w:space="0" w:color="auto"/>
      </w:divBdr>
    </w:div>
    <w:div w:id="1379939609">
      <w:bodyDiv w:val="1"/>
      <w:marLeft w:val="0"/>
      <w:marRight w:val="0"/>
      <w:marTop w:val="0"/>
      <w:marBottom w:val="0"/>
      <w:divBdr>
        <w:top w:val="none" w:sz="0" w:space="0" w:color="auto"/>
        <w:left w:val="none" w:sz="0" w:space="0" w:color="auto"/>
        <w:bottom w:val="none" w:sz="0" w:space="0" w:color="auto"/>
        <w:right w:val="none" w:sz="0" w:space="0" w:color="auto"/>
      </w:divBdr>
    </w:div>
    <w:div w:id="1470706048">
      <w:bodyDiv w:val="1"/>
      <w:marLeft w:val="0"/>
      <w:marRight w:val="0"/>
      <w:marTop w:val="0"/>
      <w:marBottom w:val="0"/>
      <w:divBdr>
        <w:top w:val="none" w:sz="0" w:space="0" w:color="auto"/>
        <w:left w:val="none" w:sz="0" w:space="0" w:color="auto"/>
        <w:bottom w:val="none" w:sz="0" w:space="0" w:color="auto"/>
        <w:right w:val="none" w:sz="0" w:space="0" w:color="auto"/>
      </w:divBdr>
    </w:div>
    <w:div w:id="1604999790">
      <w:bodyDiv w:val="1"/>
      <w:marLeft w:val="0"/>
      <w:marRight w:val="0"/>
      <w:marTop w:val="0"/>
      <w:marBottom w:val="0"/>
      <w:divBdr>
        <w:top w:val="none" w:sz="0" w:space="0" w:color="auto"/>
        <w:left w:val="none" w:sz="0" w:space="0" w:color="auto"/>
        <w:bottom w:val="none" w:sz="0" w:space="0" w:color="auto"/>
        <w:right w:val="none" w:sz="0" w:space="0" w:color="auto"/>
      </w:divBdr>
    </w:div>
    <w:div w:id="1671179462">
      <w:bodyDiv w:val="1"/>
      <w:marLeft w:val="0"/>
      <w:marRight w:val="0"/>
      <w:marTop w:val="0"/>
      <w:marBottom w:val="0"/>
      <w:divBdr>
        <w:top w:val="none" w:sz="0" w:space="0" w:color="auto"/>
        <w:left w:val="none" w:sz="0" w:space="0" w:color="auto"/>
        <w:bottom w:val="none" w:sz="0" w:space="0" w:color="auto"/>
        <w:right w:val="none" w:sz="0" w:space="0" w:color="auto"/>
      </w:divBdr>
    </w:div>
    <w:div w:id="1840807063">
      <w:bodyDiv w:val="1"/>
      <w:marLeft w:val="0"/>
      <w:marRight w:val="0"/>
      <w:marTop w:val="0"/>
      <w:marBottom w:val="0"/>
      <w:divBdr>
        <w:top w:val="none" w:sz="0" w:space="0" w:color="auto"/>
        <w:left w:val="none" w:sz="0" w:space="0" w:color="auto"/>
        <w:bottom w:val="none" w:sz="0" w:space="0" w:color="auto"/>
        <w:right w:val="none" w:sz="0" w:space="0" w:color="auto"/>
      </w:divBdr>
    </w:div>
    <w:div w:id="1880514245">
      <w:bodyDiv w:val="1"/>
      <w:marLeft w:val="0"/>
      <w:marRight w:val="0"/>
      <w:marTop w:val="0"/>
      <w:marBottom w:val="0"/>
      <w:divBdr>
        <w:top w:val="none" w:sz="0" w:space="0" w:color="auto"/>
        <w:left w:val="none" w:sz="0" w:space="0" w:color="auto"/>
        <w:bottom w:val="none" w:sz="0" w:space="0" w:color="auto"/>
        <w:right w:val="none" w:sz="0" w:space="0" w:color="auto"/>
      </w:divBdr>
    </w:div>
    <w:div w:id="2017342570">
      <w:bodyDiv w:val="1"/>
      <w:marLeft w:val="0"/>
      <w:marRight w:val="0"/>
      <w:marTop w:val="0"/>
      <w:marBottom w:val="0"/>
      <w:divBdr>
        <w:top w:val="none" w:sz="0" w:space="0" w:color="auto"/>
        <w:left w:val="none" w:sz="0" w:space="0" w:color="auto"/>
        <w:bottom w:val="none" w:sz="0" w:space="0" w:color="auto"/>
        <w:right w:val="none" w:sz="0" w:space="0" w:color="auto"/>
      </w:divBdr>
    </w:div>
    <w:div w:id="2028746313">
      <w:bodyDiv w:val="1"/>
      <w:marLeft w:val="0"/>
      <w:marRight w:val="0"/>
      <w:marTop w:val="0"/>
      <w:marBottom w:val="0"/>
      <w:divBdr>
        <w:top w:val="none" w:sz="0" w:space="0" w:color="auto"/>
        <w:left w:val="none" w:sz="0" w:space="0" w:color="auto"/>
        <w:bottom w:val="none" w:sz="0" w:space="0" w:color="auto"/>
        <w:right w:val="none" w:sz="0" w:space="0" w:color="auto"/>
      </w:divBdr>
    </w:div>
    <w:div w:id="2067143028">
      <w:bodyDiv w:val="1"/>
      <w:marLeft w:val="0"/>
      <w:marRight w:val="0"/>
      <w:marTop w:val="0"/>
      <w:marBottom w:val="0"/>
      <w:divBdr>
        <w:top w:val="none" w:sz="0" w:space="0" w:color="auto"/>
        <w:left w:val="none" w:sz="0" w:space="0" w:color="auto"/>
        <w:bottom w:val="none" w:sz="0" w:space="0" w:color="auto"/>
        <w:right w:val="none" w:sz="0" w:space="0" w:color="auto"/>
      </w:divBdr>
      <w:divsChild>
        <w:div w:id="431781829">
          <w:marLeft w:val="547"/>
          <w:marRight w:val="0"/>
          <w:marTop w:val="0"/>
          <w:marBottom w:val="0"/>
          <w:divBdr>
            <w:top w:val="none" w:sz="0" w:space="0" w:color="auto"/>
            <w:left w:val="none" w:sz="0" w:space="0" w:color="auto"/>
            <w:bottom w:val="none" w:sz="0" w:space="0" w:color="auto"/>
            <w:right w:val="none" w:sz="0" w:space="0" w:color="auto"/>
          </w:divBdr>
        </w:div>
      </w:divsChild>
    </w:div>
    <w:div w:id="212607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ecmama@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ian.roach@tamu.edu" TargetMode="External"/><Relationship Id="rId4" Type="http://schemas.openxmlformats.org/officeDocument/2006/relationships/settings" Target="settings.xml"/><Relationship Id="rId9" Type="http://schemas.openxmlformats.org/officeDocument/2006/relationships/hyperlink" Target="mailto:John.Handley@parc.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93747-26D8-465A-B926-C515FA0C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XIG</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FU</dc:creator>
  <cp:lastModifiedBy>Joseph S. Choi</cp:lastModifiedBy>
  <cp:revision>12</cp:revision>
  <cp:lastPrinted>2015-07-27T18:53:00Z</cp:lastPrinted>
  <dcterms:created xsi:type="dcterms:W3CDTF">2016-07-12T16:02:00Z</dcterms:created>
  <dcterms:modified xsi:type="dcterms:W3CDTF">2016-07-23T17:51:00Z</dcterms:modified>
</cp:coreProperties>
</file>